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2261" w14:textId="72726772" w:rsidR="00EF74A8" w:rsidRPr="00071DB0" w:rsidRDefault="00C863FE" w:rsidP="00071D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B0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6CC6D382" w14:textId="10C9CEC8" w:rsidR="00C863FE" w:rsidRDefault="00071DB0" w:rsidP="00071D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DB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863FE" w:rsidRPr="00071DB0">
        <w:rPr>
          <w:rFonts w:ascii="Times New Roman" w:hAnsi="Times New Roman" w:cs="Times New Roman"/>
          <w:b/>
          <w:bCs/>
          <w:sz w:val="28"/>
          <w:szCs w:val="28"/>
        </w:rPr>
        <w:t xml:space="preserve">риема граждан депутатами окружного Совета депутатов Зеленоградского </w:t>
      </w:r>
      <w:r w:rsidR="00F318E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C863FE" w:rsidRPr="00071DB0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</w:p>
    <w:p w14:paraId="5FCD8DAB" w14:textId="77777777" w:rsidR="00071DB0" w:rsidRPr="00071DB0" w:rsidRDefault="00071DB0" w:rsidP="00071D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54" w:type="dxa"/>
        <w:tblInd w:w="-147" w:type="dxa"/>
        <w:tblLook w:val="04A0" w:firstRow="1" w:lastRow="0" w:firstColumn="1" w:lastColumn="0" w:noHBand="0" w:noVBand="1"/>
      </w:tblPr>
      <w:tblGrid>
        <w:gridCol w:w="4678"/>
        <w:gridCol w:w="2551"/>
        <w:gridCol w:w="1985"/>
        <w:gridCol w:w="3119"/>
        <w:gridCol w:w="2807"/>
        <w:gridCol w:w="14"/>
      </w:tblGrid>
      <w:tr w:rsidR="00C863FE" w14:paraId="34953C9A" w14:textId="77777777" w:rsidTr="00071DB0">
        <w:tc>
          <w:tcPr>
            <w:tcW w:w="15154" w:type="dxa"/>
            <w:gridSpan w:val="6"/>
          </w:tcPr>
          <w:p w14:paraId="521617A0" w14:textId="783681DA" w:rsidR="00C863FE" w:rsidRPr="00071DB0" w:rsidRDefault="00C863FE" w:rsidP="00C863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1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ы, избранные по одномандатным избирательным округам</w:t>
            </w:r>
          </w:p>
        </w:tc>
      </w:tr>
      <w:tr w:rsidR="00C863FE" w14:paraId="3FA0EA7A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11A0DBE4" w14:textId="77777777" w:rsidR="00071DB0" w:rsidRDefault="00071DB0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7CA0CB" w14:textId="1931413F" w:rsidR="00C863FE" w:rsidRDefault="00C863FE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избирательного округа</w:t>
            </w:r>
          </w:p>
          <w:p w14:paraId="5C42B3DD" w14:textId="2E942C84" w:rsidR="00071DB0" w:rsidRDefault="00071DB0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6E8F7530" w14:textId="77777777" w:rsidR="00071DB0" w:rsidRDefault="00071DB0" w:rsidP="00C863FE">
            <w:pPr>
              <w:jc w:val="center"/>
              <w:rPr>
                <w:rFonts w:ascii="Times New Roman" w:hAnsi="Times New Roman" w:cs="Times New Roman"/>
              </w:rPr>
            </w:pPr>
          </w:p>
          <w:p w14:paraId="05FB0FE9" w14:textId="632070AC" w:rsidR="00C863FE" w:rsidRPr="00C863FE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85" w:type="dxa"/>
          </w:tcPr>
          <w:p w14:paraId="6EE86765" w14:textId="77777777" w:rsidR="00071DB0" w:rsidRDefault="00071DB0" w:rsidP="00C863FE">
            <w:pPr>
              <w:jc w:val="center"/>
              <w:rPr>
                <w:rFonts w:ascii="Times New Roman" w:hAnsi="Times New Roman" w:cs="Times New Roman"/>
              </w:rPr>
            </w:pPr>
          </w:p>
          <w:p w14:paraId="5CCBFFF3" w14:textId="77777777" w:rsidR="00C863FE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Контактный телефон</w:t>
            </w:r>
          </w:p>
          <w:p w14:paraId="0B9E2355" w14:textId="6BC0C17E" w:rsidR="00071DB0" w:rsidRPr="00C863FE" w:rsidRDefault="00071DB0" w:rsidP="00C86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23104F0" w14:textId="77777777" w:rsidR="00071DB0" w:rsidRDefault="00071DB0" w:rsidP="00C863FE">
            <w:pPr>
              <w:jc w:val="center"/>
              <w:rPr>
                <w:rFonts w:ascii="Times New Roman" w:hAnsi="Times New Roman" w:cs="Times New Roman"/>
              </w:rPr>
            </w:pPr>
          </w:p>
          <w:p w14:paraId="4CBE2482" w14:textId="64D388B9" w:rsidR="00C863FE" w:rsidRPr="00C863FE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Время приема</w:t>
            </w:r>
          </w:p>
        </w:tc>
        <w:tc>
          <w:tcPr>
            <w:tcW w:w="2807" w:type="dxa"/>
          </w:tcPr>
          <w:p w14:paraId="3DE41EDD" w14:textId="77777777" w:rsidR="00071DB0" w:rsidRDefault="00071DB0" w:rsidP="00C863FE">
            <w:pPr>
              <w:jc w:val="center"/>
              <w:rPr>
                <w:rFonts w:ascii="Times New Roman" w:hAnsi="Times New Roman" w:cs="Times New Roman"/>
              </w:rPr>
            </w:pPr>
          </w:p>
          <w:p w14:paraId="358B64A5" w14:textId="4D973BF6" w:rsidR="00C863FE" w:rsidRPr="00C863FE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Место приема</w:t>
            </w:r>
          </w:p>
        </w:tc>
      </w:tr>
      <w:tr w:rsidR="00C863FE" w:rsidRPr="00C863FE" w14:paraId="38AF3057" w14:textId="77777777" w:rsidTr="00742EBC">
        <w:trPr>
          <w:gridAfter w:val="1"/>
          <w:wAfter w:w="14" w:type="dxa"/>
          <w:trHeight w:val="1575"/>
        </w:trPr>
        <w:tc>
          <w:tcPr>
            <w:tcW w:w="4678" w:type="dxa"/>
          </w:tcPr>
          <w:p w14:paraId="3C9E2BB7" w14:textId="203FEBEB" w:rsidR="00C863FE" w:rsidRPr="00C863FE" w:rsidRDefault="00C863FE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</w:t>
            </w:r>
          </w:p>
          <w:p w14:paraId="45000EC3" w14:textId="77777777" w:rsidR="00071DB0" w:rsidRDefault="00C863FE" w:rsidP="00C86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границах части города Зеленоградска</w:t>
            </w:r>
            <w:r w:rsidRPr="00071D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A926D4" w14:textId="2E4335DE" w:rsidR="00C863FE" w:rsidRPr="00071DB0" w:rsidRDefault="00C863FE" w:rsidP="00C863FE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71DB0">
              <w:rPr>
                <w:rFonts w:ascii="Times New Roman" w:hAnsi="Times New Roman" w:cs="Times New Roman"/>
                <w:sz w:val="18"/>
                <w:szCs w:val="18"/>
              </w:rPr>
              <w:t xml:space="preserve">улицы Подлесная, Лермонтова, Московская (д. 42-72), Октябрьская, Автодорожная, М. Расковой, Осипенко, В. Мосина, </w:t>
            </w:r>
            <w:r w:rsidRPr="00071DB0">
              <w:rPr>
                <w:rStyle w:val="FontStyle13"/>
                <w:iCs/>
                <w:sz w:val="18"/>
                <w:szCs w:val="18"/>
              </w:rPr>
              <w:t>в/ч № 53168-А.</w:t>
            </w:r>
          </w:p>
          <w:p w14:paraId="23C02A8F" w14:textId="77777777" w:rsidR="00071DB0" w:rsidRDefault="00C863FE" w:rsidP="00742EBC">
            <w:pPr>
              <w:jc w:val="both"/>
              <w:rPr>
                <w:rStyle w:val="FontStyle13"/>
                <w:iCs/>
              </w:rPr>
            </w:pPr>
            <w:r w:rsidRPr="00071D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границах поселков:</w:t>
            </w:r>
            <w:r w:rsidRPr="00071DB0">
              <w:rPr>
                <w:rFonts w:ascii="Times New Roman" w:hAnsi="Times New Roman" w:cs="Times New Roman"/>
                <w:sz w:val="20"/>
                <w:szCs w:val="20"/>
              </w:rPr>
              <w:t xml:space="preserve"> Лесной, Рыбачий, Морско</w:t>
            </w:r>
            <w:r w:rsidRPr="00071DB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071D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1DB0">
              <w:rPr>
                <w:rStyle w:val="FontStyle13"/>
                <w:iCs/>
              </w:rPr>
              <w:t xml:space="preserve"> в/ч 49289 РЛР, в/ч № 10527 (пос. Морское)</w:t>
            </w:r>
          </w:p>
          <w:p w14:paraId="1B5030AD" w14:textId="65F28409" w:rsidR="00742EBC" w:rsidRPr="00C36662" w:rsidRDefault="00742EBC" w:rsidP="00742EB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1" w:type="dxa"/>
          </w:tcPr>
          <w:p w14:paraId="7B0C474A" w14:textId="77777777" w:rsidR="00C863FE" w:rsidRDefault="00742EBC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ысин Олег</w:t>
            </w:r>
          </w:p>
          <w:p w14:paraId="6E6814F7" w14:textId="525A57C5" w:rsidR="00742EBC" w:rsidRPr="00C863FE" w:rsidRDefault="00742EBC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кторович</w:t>
            </w:r>
          </w:p>
        </w:tc>
        <w:tc>
          <w:tcPr>
            <w:tcW w:w="1985" w:type="dxa"/>
          </w:tcPr>
          <w:p w14:paraId="2FB620FD" w14:textId="77777777" w:rsidR="00697C18" w:rsidRPr="000F196C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0F196C">
              <w:rPr>
                <w:rFonts w:ascii="Times New Roman" w:hAnsi="Times New Roman" w:cs="Times New Roman"/>
              </w:rPr>
              <w:t>8(40150)</w:t>
            </w:r>
            <w:r>
              <w:rPr>
                <w:rFonts w:ascii="Times New Roman" w:hAnsi="Times New Roman" w:cs="Times New Roman"/>
              </w:rPr>
              <w:t xml:space="preserve"> 3-</w:t>
            </w:r>
            <w:r w:rsidRPr="000F196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0F196C">
              <w:rPr>
                <w:rFonts w:ascii="Times New Roman" w:hAnsi="Times New Roman" w:cs="Times New Roman"/>
              </w:rPr>
              <w:t>37</w:t>
            </w:r>
          </w:p>
          <w:p w14:paraId="29F949CF" w14:textId="2B33DC67" w:rsidR="00C863FE" w:rsidRPr="00C863FE" w:rsidRDefault="00C863FE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5EF7332E" w14:textId="61D81888" w:rsidR="00697C18" w:rsidRPr="00C42D34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-я среда месяца</w:t>
            </w:r>
          </w:p>
          <w:p w14:paraId="4C734301" w14:textId="77777777" w:rsidR="00697C18" w:rsidRPr="00C42D34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14:paraId="7CDE484A" w14:textId="77777777" w:rsidR="00697C18" w:rsidRPr="00C42D34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5B914A43" w14:textId="4611AF2C" w:rsidR="000F196C" w:rsidRPr="00C42D34" w:rsidRDefault="000F196C" w:rsidP="00C863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18EE0F41" w14:textId="77777777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7FCBDD6B" w14:textId="77777777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>г. Зеленоградск</w:t>
            </w:r>
          </w:p>
          <w:p w14:paraId="4AFA4389" w14:textId="77777777" w:rsidR="00697C18" w:rsidRPr="00487364" w:rsidRDefault="00697C18" w:rsidP="00697C18">
            <w:pPr>
              <w:jc w:val="center"/>
            </w:pPr>
            <w:r w:rsidRPr="00487364">
              <w:rPr>
                <w:rFonts w:ascii="Times New Roman" w:hAnsi="Times New Roman" w:cs="Times New Roman"/>
              </w:rPr>
              <w:t>ул. Ленина,20</w:t>
            </w:r>
            <w:r w:rsidRPr="00487364">
              <w:t xml:space="preserve"> </w:t>
            </w:r>
          </w:p>
          <w:p w14:paraId="6FDAD1CA" w14:textId="7DFDCDBC" w:rsidR="00AB5FAD" w:rsidRPr="00071DB0" w:rsidRDefault="00697C18" w:rsidP="0069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364">
              <w:t xml:space="preserve"> </w:t>
            </w:r>
            <w:r w:rsidRPr="00487364">
              <w:rPr>
                <w:rFonts w:ascii="Times New Roman" w:hAnsi="Times New Roman" w:cs="Times New Roman"/>
              </w:rPr>
              <w:t xml:space="preserve"> (зал заседаний)</w:t>
            </w:r>
          </w:p>
        </w:tc>
      </w:tr>
      <w:tr w:rsidR="000F196C" w:rsidRPr="00C863FE" w14:paraId="2835010F" w14:textId="77777777" w:rsidTr="00C42D34">
        <w:trPr>
          <w:gridAfter w:val="1"/>
          <w:wAfter w:w="14" w:type="dxa"/>
          <w:trHeight w:val="1485"/>
        </w:trPr>
        <w:tc>
          <w:tcPr>
            <w:tcW w:w="4678" w:type="dxa"/>
          </w:tcPr>
          <w:p w14:paraId="5E712380" w14:textId="7E00BD69" w:rsidR="000F196C" w:rsidRDefault="000F196C" w:rsidP="000F1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33DE3A1F" w14:textId="46046A2E" w:rsidR="000F196C" w:rsidRPr="00C36662" w:rsidRDefault="000F196C" w:rsidP="000F19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DB0">
              <w:rPr>
                <w:rFonts w:ascii="Times New Roman" w:hAnsi="Times New Roman" w:cs="Times New Roman"/>
                <w:sz w:val="20"/>
                <w:szCs w:val="20"/>
              </w:rPr>
              <w:t>В границах части города Зеленоградска: улицы Окружная, Потемкина, Лесопарковая, Солнечная</w:t>
            </w: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6F6879CC" w14:textId="33E94C04" w:rsidR="000F196C" w:rsidRPr="00C863FE" w:rsidRDefault="000F196C" w:rsidP="000F1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E60">
              <w:rPr>
                <w:rFonts w:ascii="Times New Roman" w:hAnsi="Times New Roman" w:cs="Times New Roman"/>
                <w:b/>
                <w:bCs/>
              </w:rPr>
              <w:t>Кухарев Леонид Юрьевич</w:t>
            </w:r>
          </w:p>
        </w:tc>
        <w:tc>
          <w:tcPr>
            <w:tcW w:w="1985" w:type="dxa"/>
          </w:tcPr>
          <w:p w14:paraId="4358DFAC" w14:textId="43898FD8" w:rsidR="00C42D34" w:rsidRPr="000F196C" w:rsidRDefault="00C42D34" w:rsidP="00C42D34">
            <w:pPr>
              <w:jc w:val="center"/>
              <w:rPr>
                <w:rFonts w:ascii="Times New Roman" w:hAnsi="Times New Roman" w:cs="Times New Roman"/>
              </w:rPr>
            </w:pPr>
            <w:r w:rsidRPr="000F196C">
              <w:rPr>
                <w:rFonts w:ascii="Times New Roman" w:hAnsi="Times New Roman" w:cs="Times New Roman"/>
              </w:rPr>
              <w:t>8(40150)</w:t>
            </w:r>
            <w:r>
              <w:rPr>
                <w:rFonts w:ascii="Times New Roman" w:hAnsi="Times New Roman" w:cs="Times New Roman"/>
              </w:rPr>
              <w:t xml:space="preserve"> 3-</w:t>
            </w:r>
            <w:r w:rsidRPr="000F196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Pr="000F196C">
              <w:rPr>
                <w:rFonts w:ascii="Times New Roman" w:hAnsi="Times New Roman" w:cs="Times New Roman"/>
              </w:rPr>
              <w:t>37</w:t>
            </w:r>
          </w:p>
          <w:p w14:paraId="29979A02" w14:textId="77777777" w:rsidR="00071DB0" w:rsidRDefault="00071DB0" w:rsidP="000F19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16156C57" w14:textId="7F9B3554" w:rsidR="000F196C" w:rsidRPr="000F196C" w:rsidRDefault="000F196C" w:rsidP="00C42D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3FF2E1E0" w14:textId="37FC095B" w:rsidR="000F196C" w:rsidRPr="00C42D34" w:rsidRDefault="000F196C" w:rsidP="000F19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  <w:p w14:paraId="0E049297" w14:textId="21954C8E" w:rsidR="000F196C" w:rsidRPr="00C42D34" w:rsidRDefault="000F196C" w:rsidP="000F19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14:paraId="63D02FDB" w14:textId="6047C6FA" w:rsidR="000F196C" w:rsidRPr="00C42D34" w:rsidRDefault="000F196C" w:rsidP="000F19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4EEA085E" w14:textId="77777777" w:rsidR="000F196C" w:rsidRPr="00C42D34" w:rsidRDefault="000F196C" w:rsidP="000F19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588E332F" w14:textId="17301C48" w:rsidR="000F196C" w:rsidRPr="00487364" w:rsidRDefault="000F196C" w:rsidP="000F196C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624E865C" w14:textId="77777777" w:rsidR="000F196C" w:rsidRPr="00487364" w:rsidRDefault="000F196C" w:rsidP="000F196C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>г. Зеленоградск</w:t>
            </w:r>
          </w:p>
          <w:p w14:paraId="57F0AA57" w14:textId="77777777" w:rsidR="000F196C" w:rsidRPr="00487364" w:rsidRDefault="000F196C" w:rsidP="000F196C">
            <w:pPr>
              <w:jc w:val="center"/>
            </w:pPr>
            <w:r w:rsidRPr="00487364">
              <w:rPr>
                <w:rFonts w:ascii="Times New Roman" w:hAnsi="Times New Roman" w:cs="Times New Roman"/>
              </w:rPr>
              <w:t>ул. Ленина,20</w:t>
            </w:r>
            <w:r w:rsidRPr="00487364">
              <w:t xml:space="preserve"> </w:t>
            </w:r>
          </w:p>
          <w:p w14:paraId="034FD1EC" w14:textId="46C3A42C" w:rsidR="000F196C" w:rsidRPr="00071DB0" w:rsidRDefault="000F196C" w:rsidP="000F1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64">
              <w:t xml:space="preserve"> </w:t>
            </w:r>
            <w:r w:rsidRPr="00487364">
              <w:rPr>
                <w:rFonts w:ascii="Times New Roman" w:hAnsi="Times New Roman" w:cs="Times New Roman"/>
              </w:rPr>
              <w:t xml:space="preserve"> (зал заседаний)</w:t>
            </w:r>
          </w:p>
        </w:tc>
      </w:tr>
      <w:tr w:rsidR="00C863FE" w:rsidRPr="00C863FE" w14:paraId="799087BE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3257F64E" w14:textId="6FB4AB63" w:rsidR="00C863FE" w:rsidRDefault="00C863FE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14766A61" w14:textId="79F72234" w:rsidR="00071DB0" w:rsidRPr="00C36662" w:rsidRDefault="00C36662" w:rsidP="004873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В границах части города Зеленоградска: улицы Чкалова, Володарского, 1-й Октябрьский пер., 2-й Октябрьский пер., Курортный пр-т, Балтийская, Балтийский проезд, Пограничная, Московская (д. 1-41), 2-й Московский переулок, 3-й Московский переулок, Тургенева, Полищука (4-й Пугачевский переулок), Пугачева, Ткаченко, Саратовская, 1-й Саратовский переулок, 2-й Саратовский переулок, Герцена, А. Прохоренко, Горького, Крымская, Ленина (д.1-17)</w:t>
            </w:r>
          </w:p>
        </w:tc>
        <w:tc>
          <w:tcPr>
            <w:tcW w:w="2551" w:type="dxa"/>
          </w:tcPr>
          <w:p w14:paraId="1DDBD21F" w14:textId="3F4184A5" w:rsidR="00C863FE" w:rsidRPr="00C863FE" w:rsidRDefault="00C36662" w:rsidP="00C863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Суворова Мария Петровна</w:t>
            </w:r>
          </w:p>
        </w:tc>
        <w:tc>
          <w:tcPr>
            <w:tcW w:w="1985" w:type="dxa"/>
          </w:tcPr>
          <w:p w14:paraId="290BA1FB" w14:textId="0ACB448E" w:rsidR="00AB5FAD" w:rsidRDefault="00AB5FAD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1518C2A9" w14:textId="7A354B63" w:rsidR="00C863FE" w:rsidRPr="00873B47" w:rsidRDefault="00AB5FAD" w:rsidP="00C8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96C77" w:rsidRPr="00873B47">
              <w:rPr>
                <w:rFonts w:ascii="Times New Roman" w:hAnsi="Times New Roman" w:cs="Times New Roman"/>
                <w:sz w:val="24"/>
                <w:szCs w:val="24"/>
              </w:rPr>
              <w:t>9114878225</w:t>
            </w:r>
          </w:p>
        </w:tc>
        <w:tc>
          <w:tcPr>
            <w:tcW w:w="3119" w:type="dxa"/>
          </w:tcPr>
          <w:p w14:paraId="160DDBD5" w14:textId="7817661E" w:rsidR="000F196C" w:rsidRPr="00C42D34" w:rsidRDefault="000F196C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AB5FAD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вторник месяца </w:t>
            </w:r>
          </w:p>
          <w:p w14:paraId="435198E6" w14:textId="10A7F27A" w:rsidR="00C863FE" w:rsidRPr="00C42D34" w:rsidRDefault="00AB5FAD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6.00 до 18.00 по предварительной записи</w:t>
            </w:r>
          </w:p>
          <w:p w14:paraId="71F0873D" w14:textId="2F7A0E7E" w:rsidR="00AB5FAD" w:rsidRPr="00C42D34" w:rsidRDefault="00AB5FAD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2A971035" w14:textId="0D18BB13" w:rsidR="00AB5FAD" w:rsidRPr="00487364" w:rsidRDefault="00A31F3D" w:rsidP="008817F1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sz w:val="20"/>
                <w:szCs w:val="20"/>
              </w:rPr>
              <w:t xml:space="preserve"> </w:t>
            </w:r>
            <w:r w:rsidR="00AB5FAD" w:rsidRPr="00487364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00558DE9" w14:textId="77777777" w:rsidR="00AB5FAD" w:rsidRPr="00487364" w:rsidRDefault="00AB5FAD" w:rsidP="00AB5FAD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>г. Зеленоградск</w:t>
            </w:r>
          </w:p>
          <w:p w14:paraId="47C15DB2" w14:textId="77777777" w:rsidR="00C863FE" w:rsidRPr="00487364" w:rsidRDefault="00AB5FAD" w:rsidP="00AB5FAD">
            <w:pPr>
              <w:jc w:val="center"/>
            </w:pPr>
            <w:r w:rsidRPr="00487364">
              <w:rPr>
                <w:rFonts w:ascii="Times New Roman" w:hAnsi="Times New Roman" w:cs="Times New Roman"/>
              </w:rPr>
              <w:t>ул. Ленина,20</w:t>
            </w:r>
            <w:r w:rsidRPr="00487364">
              <w:t xml:space="preserve">  </w:t>
            </w:r>
          </w:p>
          <w:p w14:paraId="338111B1" w14:textId="60345220" w:rsidR="00AB5FAD" w:rsidRPr="00071DB0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7364">
              <w:rPr>
                <w:rFonts w:ascii="Times New Roman" w:hAnsi="Times New Roman" w:cs="Times New Roman"/>
              </w:rPr>
              <w:t>(зал заседаний)</w:t>
            </w:r>
          </w:p>
        </w:tc>
      </w:tr>
      <w:tr w:rsidR="00AB5FAD" w:rsidRPr="00C863FE" w14:paraId="4D4A8829" w14:textId="77777777" w:rsidTr="00C42D34">
        <w:trPr>
          <w:gridAfter w:val="1"/>
          <w:wAfter w:w="14" w:type="dxa"/>
          <w:trHeight w:val="2534"/>
        </w:trPr>
        <w:tc>
          <w:tcPr>
            <w:tcW w:w="4678" w:type="dxa"/>
          </w:tcPr>
          <w:p w14:paraId="4E2F5BDA" w14:textId="55B854BA" w:rsidR="00AB5FAD" w:rsidRPr="00C863FE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38B47910" w14:textId="59C90D47" w:rsidR="00AB5FAD" w:rsidRPr="00C36662" w:rsidRDefault="00AB5FAD" w:rsidP="00AB5FAD">
            <w:pPr>
              <w:pStyle w:val="a4"/>
              <w:jc w:val="both"/>
              <w:rPr>
                <w:sz w:val="18"/>
                <w:szCs w:val="18"/>
              </w:rPr>
            </w:pPr>
            <w:r w:rsidRPr="00071DB0">
              <w:rPr>
                <w:sz w:val="20"/>
                <w:szCs w:val="20"/>
              </w:rPr>
              <w:t>В границах части города Зеленоградска: улицы Гагарина, Бровцева, Ленина (д.18-42), Первомайская, Садовая, Сибирякова, 2-й Приморский переулок, Приморская, Пионерская, Пушкина, Л. Толстого, 1-й Железнодорожный переулок, Победы</w:t>
            </w:r>
          </w:p>
        </w:tc>
        <w:tc>
          <w:tcPr>
            <w:tcW w:w="2551" w:type="dxa"/>
          </w:tcPr>
          <w:p w14:paraId="7E952A28" w14:textId="4F43AC32" w:rsidR="00AB5FAD" w:rsidRPr="00C863FE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Морозов Алексей Юрьевич</w:t>
            </w:r>
          </w:p>
        </w:tc>
        <w:tc>
          <w:tcPr>
            <w:tcW w:w="1985" w:type="dxa"/>
          </w:tcPr>
          <w:p w14:paraId="468D2536" w14:textId="4CDDD1E1" w:rsidR="00AB5FAD" w:rsidRDefault="00AB5FAD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B7F4E72" w14:textId="2BBB460B" w:rsidR="00AB5FAD" w:rsidRPr="00C863FE" w:rsidRDefault="00AB5FAD" w:rsidP="00AB5FA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3C8D354C" w14:textId="77777777" w:rsidR="00A33910" w:rsidRPr="00C42D34" w:rsidRDefault="000F196C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="00AB5FAD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вторник месяца</w:t>
            </w:r>
          </w:p>
          <w:p w14:paraId="45093D3B" w14:textId="77777777" w:rsidR="00A33910" w:rsidRPr="00C42D34" w:rsidRDefault="00AB5FAD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с 15.00 до 17.00</w:t>
            </w:r>
          </w:p>
          <w:p w14:paraId="5A2BB641" w14:textId="3CA946AD" w:rsidR="00AB5FAD" w:rsidRPr="00C42D34" w:rsidRDefault="00AB5FAD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й записи</w:t>
            </w:r>
          </w:p>
          <w:p w14:paraId="1DF14674" w14:textId="788AB3A3" w:rsidR="00AB5FAD" w:rsidRPr="00C42D34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1D0BDDAD" w14:textId="1C6EF45B" w:rsidR="00AB5FAD" w:rsidRPr="00071DB0" w:rsidRDefault="00AB5FAD" w:rsidP="008817F1">
            <w:pPr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>Окружной Совет</w:t>
            </w:r>
            <w:r w:rsidR="008817F1">
              <w:rPr>
                <w:rFonts w:ascii="Times New Roman" w:hAnsi="Times New Roman" w:cs="Times New Roman"/>
              </w:rPr>
              <w:t xml:space="preserve"> д</w:t>
            </w:r>
            <w:r w:rsidRPr="00071DB0">
              <w:rPr>
                <w:rFonts w:ascii="Times New Roman" w:hAnsi="Times New Roman" w:cs="Times New Roman"/>
              </w:rPr>
              <w:t xml:space="preserve">епутатов </w:t>
            </w:r>
          </w:p>
          <w:p w14:paraId="6B43F84F" w14:textId="77777777" w:rsidR="00AB5FAD" w:rsidRPr="00071DB0" w:rsidRDefault="00AB5FAD" w:rsidP="00AB5FAD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>г. Зеленоградск</w:t>
            </w:r>
          </w:p>
          <w:p w14:paraId="27793783" w14:textId="77777777" w:rsidR="00AB5FAD" w:rsidRPr="00071DB0" w:rsidRDefault="00AB5FAD" w:rsidP="00AB5FAD">
            <w:pPr>
              <w:jc w:val="center"/>
            </w:pPr>
            <w:r w:rsidRPr="00071DB0">
              <w:rPr>
                <w:rFonts w:ascii="Times New Roman" w:hAnsi="Times New Roman" w:cs="Times New Roman"/>
              </w:rPr>
              <w:t>ул. Ленина,20</w:t>
            </w:r>
            <w:r w:rsidRPr="00071DB0">
              <w:t xml:space="preserve">  </w:t>
            </w:r>
          </w:p>
          <w:p w14:paraId="4C289E37" w14:textId="70536724" w:rsidR="00AB5FAD" w:rsidRPr="00C863FE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</w:rPr>
              <w:t>(зал заседаний</w:t>
            </w:r>
            <w:r w:rsidRPr="00AB5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5FAD" w:rsidRPr="00C863FE" w14:paraId="2A2A5ADA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718C39D7" w14:textId="4B048681" w:rsidR="00AB5FAD" w:rsidRPr="00071DB0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  <w:b/>
                <w:bCs/>
              </w:rPr>
              <w:lastRenderedPageBreak/>
              <w:t>Одномандатный избирательный округ № 5</w:t>
            </w:r>
          </w:p>
          <w:p w14:paraId="39CB56AF" w14:textId="77777777" w:rsidR="00071DB0" w:rsidRDefault="00071DB0" w:rsidP="00AB5FAD">
            <w:pPr>
              <w:pStyle w:val="a4"/>
              <w:jc w:val="both"/>
              <w:rPr>
                <w:b/>
                <w:bCs/>
                <w:sz w:val="20"/>
                <w:szCs w:val="20"/>
              </w:rPr>
            </w:pPr>
          </w:p>
          <w:p w14:paraId="17025077" w14:textId="4B954D82" w:rsidR="00AB5FAD" w:rsidRDefault="00AB5FAD" w:rsidP="00AB5FAD">
            <w:pPr>
              <w:pStyle w:val="a4"/>
              <w:jc w:val="both"/>
              <w:rPr>
                <w:sz w:val="20"/>
                <w:szCs w:val="20"/>
              </w:rPr>
            </w:pPr>
            <w:r w:rsidRPr="00071DB0">
              <w:rPr>
                <w:b/>
                <w:bCs/>
                <w:sz w:val="20"/>
                <w:szCs w:val="20"/>
              </w:rPr>
              <w:t>В границах части города Зеленоградска</w:t>
            </w:r>
            <w:r w:rsidRPr="00071DB0">
              <w:rPr>
                <w:sz w:val="20"/>
                <w:szCs w:val="20"/>
              </w:rPr>
              <w:t>: улицы Вокзальная, Железнодорожная, ж/д переезд 26 км, Зеленая, Крылова, Товарная;</w:t>
            </w:r>
          </w:p>
          <w:p w14:paraId="1D6F22C3" w14:textId="77777777" w:rsidR="00071DB0" w:rsidRPr="00071DB0" w:rsidRDefault="00071DB0" w:rsidP="00AB5FAD">
            <w:pPr>
              <w:pStyle w:val="a4"/>
              <w:jc w:val="both"/>
              <w:rPr>
                <w:sz w:val="8"/>
                <w:szCs w:val="8"/>
              </w:rPr>
            </w:pPr>
          </w:p>
          <w:p w14:paraId="4ED5A91D" w14:textId="77777777" w:rsidR="00AB5FAD" w:rsidRPr="00071DB0" w:rsidRDefault="00AB5FAD" w:rsidP="00AB5FAD">
            <w:pPr>
              <w:pStyle w:val="a4"/>
              <w:rPr>
                <w:sz w:val="16"/>
                <w:szCs w:val="16"/>
              </w:rPr>
            </w:pPr>
            <w:r w:rsidRPr="00071DB0">
              <w:rPr>
                <w:b/>
                <w:bCs/>
                <w:sz w:val="18"/>
                <w:szCs w:val="18"/>
              </w:rPr>
              <w:t>Малиновка</w:t>
            </w:r>
            <w:r w:rsidRPr="00071DB0">
              <w:rPr>
                <w:sz w:val="18"/>
                <w:szCs w:val="18"/>
              </w:rPr>
              <w:t xml:space="preserve"> </w:t>
            </w:r>
            <w:r w:rsidRPr="00071DB0">
              <w:rPr>
                <w:sz w:val="16"/>
                <w:szCs w:val="16"/>
              </w:rPr>
              <w:t xml:space="preserve">(улицы: </w:t>
            </w:r>
            <w:proofErr w:type="spellStart"/>
            <w:r w:rsidRPr="00071DB0">
              <w:rPr>
                <w:sz w:val="16"/>
                <w:szCs w:val="16"/>
              </w:rPr>
              <w:t>Гостинная</w:t>
            </w:r>
            <w:proofErr w:type="spellEnd"/>
            <w:r w:rsidRPr="00071DB0">
              <w:rPr>
                <w:sz w:val="16"/>
                <w:szCs w:val="16"/>
              </w:rPr>
              <w:t xml:space="preserve">, Полевая, Прибрежная, Престижная (Приморская),  Морская,  Красная,  Речная,  Свободная,  Сиреневая,  Цветочная,  Калиновая,  Песочная,  Парусная, Казачья,  Прусская,  Рябиновая,  Дюнная,  Кленовая,  Вишневая,  Воскресенская, Тихая, Летняя, Прохладная, Степная, Ключевая, им. Виктора </w:t>
            </w:r>
            <w:proofErr w:type="spellStart"/>
            <w:r w:rsidRPr="00071DB0">
              <w:rPr>
                <w:sz w:val="16"/>
                <w:szCs w:val="16"/>
              </w:rPr>
              <w:t>Факеева</w:t>
            </w:r>
            <w:proofErr w:type="spellEnd"/>
            <w:r w:rsidRPr="00071DB0">
              <w:rPr>
                <w:sz w:val="16"/>
                <w:szCs w:val="16"/>
              </w:rPr>
              <w:t xml:space="preserve">, Лазурная, Дивная, Георгиевская,  Казанская,  Киевская,  Мечтателей, Братская, Ростовская,  Ангарская, Муромская, Энтузиастов, Ручейная,  Пурпурная, Южная, Волжская, Заповедная,  Каменная, Зеленодольская, Восстания, </w:t>
            </w:r>
            <w:proofErr w:type="spellStart"/>
            <w:r w:rsidRPr="00071DB0">
              <w:rPr>
                <w:sz w:val="16"/>
                <w:szCs w:val="16"/>
              </w:rPr>
              <w:t>Лебежья</w:t>
            </w:r>
            <w:proofErr w:type="spellEnd"/>
            <w:r w:rsidRPr="00071DB0">
              <w:rPr>
                <w:sz w:val="16"/>
                <w:szCs w:val="16"/>
              </w:rPr>
              <w:t>, Римская, Янтарная, Донская, Лазаревская, Прохладная, Варшавская, Венская, Добрая, Задонская, Прибалтийская, Веселая, Гранатовая, Запорожская, Берлинская, Каменная,  Харьковская, Чудная, Юбилейная, Кольцевая, Союзная, Спасская, Алтайская, Амурская, Воскресная, Конструктивная, Крепкая, Ветреная, Закатная, Деловая, Кристальная, Волгоградская, Альметьевская, переулки: пер. Авангардный, пер. Приморский,  пер. Калиновый, 1-й Прибрежный, 2-й Прибрежный, 3-й Прибрежный, Цветочный, Розовый, Волжский, Южный, 1-й Донской, 2-й Донской, 3-й Донской, 1-й Задонский, 2-й Задонский, Уральский, Раскатный, Газонный, Вечерний, Черкасский, Рядовой, Связной, Спутниковый);</w:t>
            </w:r>
          </w:p>
          <w:p w14:paraId="26F62646" w14:textId="77777777" w:rsidR="00071DB0" w:rsidRPr="00071DB0" w:rsidRDefault="00071DB0" w:rsidP="00AB5FAD">
            <w:pPr>
              <w:pStyle w:val="a4"/>
              <w:rPr>
                <w:b/>
                <w:bCs/>
                <w:sz w:val="10"/>
                <w:szCs w:val="10"/>
              </w:rPr>
            </w:pPr>
          </w:p>
          <w:p w14:paraId="75C5AD1A" w14:textId="2EC71826" w:rsidR="00AB5FAD" w:rsidRPr="00071DB0" w:rsidRDefault="00AB5FAD" w:rsidP="00AB5FAD">
            <w:pPr>
              <w:pStyle w:val="a4"/>
              <w:rPr>
                <w:sz w:val="16"/>
                <w:szCs w:val="16"/>
              </w:rPr>
            </w:pPr>
            <w:r w:rsidRPr="00071DB0">
              <w:rPr>
                <w:b/>
                <w:bCs/>
                <w:sz w:val="18"/>
                <w:szCs w:val="18"/>
              </w:rPr>
              <w:t xml:space="preserve">Вишневое </w:t>
            </w:r>
            <w:r w:rsidRPr="00071DB0">
              <w:rPr>
                <w:sz w:val="16"/>
                <w:szCs w:val="16"/>
              </w:rPr>
              <w:t>(улицы: Заречная, Звездная, Зеленоградская, Лиственная, Радужная, Каштановая, Курортная, Лесная, Пригородная, Глазурная (Окружная), Вольная, Пражская, Крылатая (Ясная), Каштановая, Алма-Атинская, Ольховая, Букетная, Акварельная, Сосновая, Моховая, Мирная, Рассветная, Весенняя, Величавая, Ботаническая, Волонтеров, переулки 1-й Заречный, 2-й Заречный, 1-й Акварельный, 2-й Акварельный, 1-й Весенний, 2-й Весенний);</w:t>
            </w:r>
          </w:p>
          <w:p w14:paraId="2A197C6D" w14:textId="77777777" w:rsidR="00071DB0" w:rsidRPr="00071DB0" w:rsidRDefault="00071DB0" w:rsidP="00AB5FAD">
            <w:pPr>
              <w:pStyle w:val="a4"/>
              <w:rPr>
                <w:b/>
                <w:bCs/>
                <w:sz w:val="10"/>
                <w:szCs w:val="10"/>
              </w:rPr>
            </w:pPr>
          </w:p>
          <w:p w14:paraId="3B8EAA0B" w14:textId="1DFA65A0" w:rsidR="00AB5FAD" w:rsidRPr="00071DB0" w:rsidRDefault="00AB5FAD" w:rsidP="00AB5FAD">
            <w:pPr>
              <w:pStyle w:val="a4"/>
              <w:rPr>
                <w:sz w:val="16"/>
                <w:szCs w:val="16"/>
              </w:rPr>
            </w:pPr>
            <w:proofErr w:type="spellStart"/>
            <w:r w:rsidRPr="00071DB0">
              <w:rPr>
                <w:b/>
                <w:bCs/>
                <w:sz w:val="18"/>
                <w:szCs w:val="18"/>
              </w:rPr>
              <w:t>Клинцовка</w:t>
            </w:r>
            <w:proofErr w:type="spellEnd"/>
            <w:r w:rsidRPr="00071DB0">
              <w:rPr>
                <w:sz w:val="18"/>
                <w:szCs w:val="18"/>
              </w:rPr>
              <w:t xml:space="preserve"> </w:t>
            </w:r>
            <w:r w:rsidRPr="00071DB0">
              <w:rPr>
                <w:sz w:val="16"/>
                <w:szCs w:val="16"/>
              </w:rPr>
              <w:t xml:space="preserve">(улицы: Центральная, Золотистая (Пограничная), Лесопарковая аллея (Лесопарковая), Гвардейская, Главная, Звонкая, Вологодская, Жемчужная, Бирюзовая, Задорная, Краснофлотская, Новороссийская, Советская, Гурьевская, Витебская, Армавирская, Барбарисовая, Анапская, Азовская, </w:t>
            </w:r>
            <w:proofErr w:type="spellStart"/>
            <w:r w:rsidRPr="00071DB0">
              <w:rPr>
                <w:sz w:val="16"/>
                <w:szCs w:val="16"/>
              </w:rPr>
              <w:t>Краснодонская</w:t>
            </w:r>
            <w:proofErr w:type="spellEnd"/>
            <w:r w:rsidRPr="00071DB0">
              <w:rPr>
                <w:sz w:val="16"/>
                <w:szCs w:val="16"/>
              </w:rPr>
              <w:t>, Мраморная, Лазоревая (Зеленая), переулки Садовый, Северный, Цветочный, Лесной, Деловой, Звонкий);</w:t>
            </w:r>
          </w:p>
          <w:p w14:paraId="35DA97B2" w14:textId="77777777" w:rsidR="00071DB0" w:rsidRPr="00071DB0" w:rsidRDefault="00071DB0" w:rsidP="00AB5FAD">
            <w:pPr>
              <w:pStyle w:val="a4"/>
              <w:rPr>
                <w:b/>
                <w:bCs/>
                <w:sz w:val="10"/>
                <w:szCs w:val="10"/>
              </w:rPr>
            </w:pPr>
          </w:p>
          <w:p w14:paraId="7A42C901" w14:textId="29261AB0" w:rsidR="00071DB0" w:rsidRDefault="00AB5FAD" w:rsidP="00AB5FAD">
            <w:pPr>
              <w:pStyle w:val="a4"/>
              <w:rPr>
                <w:sz w:val="18"/>
                <w:szCs w:val="18"/>
              </w:rPr>
            </w:pPr>
            <w:r w:rsidRPr="00071DB0">
              <w:rPr>
                <w:b/>
                <w:bCs/>
                <w:sz w:val="18"/>
                <w:szCs w:val="18"/>
              </w:rPr>
              <w:t>Сосновка</w:t>
            </w:r>
            <w:r w:rsidRPr="00071DB0">
              <w:rPr>
                <w:sz w:val="18"/>
                <w:szCs w:val="18"/>
              </w:rPr>
              <w:t xml:space="preserve"> </w:t>
            </w:r>
            <w:r w:rsidRPr="00071DB0">
              <w:rPr>
                <w:sz w:val="16"/>
                <w:szCs w:val="16"/>
              </w:rPr>
              <w:t xml:space="preserve">(улицы: Майская (Заречная), Луговая, Новая, Озерная, Парковая, Фабричная, Цветочная, Школьная, Перспективная, Живописная, Березовая, Магистральная, Светлая, Калининградская, Еловая, Ясная, Удачная, Дружная (Лазурная), Коммунальная, Васильковая, Вольная, Ленинградская, Семейная, переулки Звонкий, Луговой); </w:t>
            </w:r>
          </w:p>
          <w:p w14:paraId="1269554A" w14:textId="77777777" w:rsidR="00071DB0" w:rsidRPr="00071DB0" w:rsidRDefault="00071DB0" w:rsidP="00AB5FAD">
            <w:pPr>
              <w:pStyle w:val="a4"/>
              <w:rPr>
                <w:b/>
                <w:bCs/>
                <w:sz w:val="10"/>
                <w:szCs w:val="10"/>
              </w:rPr>
            </w:pPr>
          </w:p>
          <w:p w14:paraId="099F6EE2" w14:textId="4C27154F" w:rsidR="00AB5FAD" w:rsidRDefault="00AB5FAD" w:rsidP="00AB5FAD">
            <w:pPr>
              <w:pStyle w:val="a4"/>
              <w:rPr>
                <w:b/>
                <w:bCs/>
                <w:sz w:val="18"/>
                <w:szCs w:val="18"/>
              </w:rPr>
            </w:pPr>
            <w:r w:rsidRPr="00071DB0">
              <w:rPr>
                <w:b/>
                <w:bCs/>
                <w:sz w:val="18"/>
                <w:szCs w:val="18"/>
              </w:rPr>
              <w:t>СНТ Прибой.</w:t>
            </w:r>
          </w:p>
          <w:p w14:paraId="3C2765B6" w14:textId="77777777" w:rsidR="00071DB0" w:rsidRDefault="00071DB0" w:rsidP="00AB5FAD">
            <w:pPr>
              <w:pStyle w:val="a4"/>
              <w:rPr>
                <w:b/>
                <w:bCs/>
                <w:sz w:val="18"/>
                <w:szCs w:val="18"/>
              </w:rPr>
            </w:pPr>
          </w:p>
          <w:p w14:paraId="3F56611D" w14:textId="446D9CDB" w:rsidR="00071DB0" w:rsidRPr="00071DB0" w:rsidRDefault="00071DB0" w:rsidP="00AB5FAD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E17B14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5D6273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E5BFF4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D875AA" w14:textId="6B01D27F" w:rsidR="00AB5FAD" w:rsidRPr="00C863FE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Васильев Александр Николаевич</w:t>
            </w:r>
          </w:p>
        </w:tc>
        <w:tc>
          <w:tcPr>
            <w:tcW w:w="1985" w:type="dxa"/>
          </w:tcPr>
          <w:p w14:paraId="5E4C3EF5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1D96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E87DA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B187" w14:textId="13A8C01B" w:rsidR="00AB5FAD" w:rsidRDefault="00AB5FAD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E26FCAF" w14:textId="78142CB0" w:rsidR="00AB5FAD" w:rsidRPr="00C863FE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3AA798E4" w14:textId="77777777" w:rsidR="00071DB0" w:rsidRPr="00C42D34" w:rsidRDefault="00071DB0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02A7" w14:textId="77777777" w:rsidR="00071DB0" w:rsidRPr="00C42D34" w:rsidRDefault="00071DB0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4B927" w14:textId="77777777" w:rsidR="00071DB0" w:rsidRPr="00C42D34" w:rsidRDefault="00071DB0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0A74" w14:textId="1B0D54D0" w:rsidR="00A33910" w:rsidRPr="00C42D34" w:rsidRDefault="000F196C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AB5FAD"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 </w:t>
            </w:r>
          </w:p>
          <w:p w14:paraId="30A00299" w14:textId="05907A28" w:rsidR="00A33910" w:rsidRPr="00C42D34" w:rsidRDefault="00AB5FAD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  <w:p w14:paraId="59DC663A" w14:textId="0E7EC6DF" w:rsidR="00AB5FAD" w:rsidRPr="00C42D34" w:rsidRDefault="00AB5FAD" w:rsidP="00AB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й записи</w:t>
            </w:r>
          </w:p>
          <w:p w14:paraId="18B89E38" w14:textId="46BCC747" w:rsidR="00AB5FAD" w:rsidRPr="00C42D34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6A9036FA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24938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128E3" w14:textId="77777777" w:rsidR="00071DB0" w:rsidRDefault="00071DB0" w:rsidP="00AB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8C380" w14:textId="77777777" w:rsidR="00742EBC" w:rsidRPr="00742EBC" w:rsidRDefault="00742EBC" w:rsidP="008817F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6C6021C" w14:textId="08CD91A3" w:rsidR="00AB5FAD" w:rsidRPr="00071DB0" w:rsidRDefault="00AB5FAD" w:rsidP="008817F1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154BB7C7" w14:textId="77777777" w:rsidR="00AB5FAD" w:rsidRPr="00071DB0" w:rsidRDefault="00AB5FAD" w:rsidP="00AB5FAD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>г. Зеленоградск</w:t>
            </w:r>
          </w:p>
          <w:p w14:paraId="19FE0F6F" w14:textId="77777777" w:rsidR="00AB5FAD" w:rsidRPr="00071DB0" w:rsidRDefault="00AB5FAD" w:rsidP="00AB5FAD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 xml:space="preserve">ул. Ленина,20 </w:t>
            </w:r>
          </w:p>
          <w:p w14:paraId="7D9A793F" w14:textId="08A0C04D" w:rsidR="00AB5FAD" w:rsidRPr="00C863FE" w:rsidRDefault="00AB5FAD" w:rsidP="00AB5F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</w:rPr>
              <w:t xml:space="preserve"> (зал засе</w:t>
            </w:r>
            <w:r w:rsidRPr="00AB5FAD">
              <w:rPr>
                <w:rFonts w:ascii="Times New Roman" w:hAnsi="Times New Roman" w:cs="Times New Roman"/>
                <w:sz w:val="20"/>
                <w:szCs w:val="20"/>
              </w:rPr>
              <w:t>даний)</w:t>
            </w:r>
          </w:p>
        </w:tc>
      </w:tr>
      <w:tr w:rsidR="00A33910" w:rsidRPr="00C863FE" w14:paraId="1DD19CA1" w14:textId="77777777" w:rsidTr="00C42D34">
        <w:trPr>
          <w:gridAfter w:val="1"/>
          <w:wAfter w:w="14" w:type="dxa"/>
          <w:trHeight w:val="1125"/>
        </w:trPr>
        <w:tc>
          <w:tcPr>
            <w:tcW w:w="4678" w:type="dxa"/>
          </w:tcPr>
          <w:p w14:paraId="53ED3FA1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A397A5" w14:textId="154A06A2" w:rsid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C67F6A5" w14:textId="77777777" w:rsidR="00071DB0" w:rsidRDefault="00071DB0" w:rsidP="00A33910">
            <w:pPr>
              <w:pStyle w:val="a5"/>
              <w:jc w:val="center"/>
              <w:rPr>
                <w:b w:val="0"/>
                <w:bCs/>
                <w:sz w:val="18"/>
                <w:szCs w:val="18"/>
                <w:lang w:val="ru-RU" w:eastAsia="ru-RU"/>
              </w:rPr>
            </w:pPr>
          </w:p>
          <w:p w14:paraId="2B4EEFB1" w14:textId="77777777" w:rsidR="00A33910" w:rsidRDefault="00A33910" w:rsidP="00C42D34">
            <w:pPr>
              <w:pStyle w:val="a5"/>
              <w:rPr>
                <w:b w:val="0"/>
                <w:bCs/>
                <w:sz w:val="18"/>
                <w:szCs w:val="18"/>
              </w:rPr>
            </w:pPr>
            <w:r w:rsidRPr="00C36662">
              <w:rPr>
                <w:b w:val="0"/>
                <w:bCs/>
                <w:sz w:val="18"/>
                <w:szCs w:val="18"/>
                <w:lang w:val="ru-RU" w:eastAsia="ru-RU"/>
              </w:rPr>
              <w:t xml:space="preserve">В границах поселков: Моховое, Холмы, Каменка, Сокольники, Дачное, Иркутское, Киевское, Луговское, Надеждино, Новосельское, Привольное, </w:t>
            </w:r>
            <w:proofErr w:type="spellStart"/>
            <w:r w:rsidRPr="00C36662">
              <w:rPr>
                <w:b w:val="0"/>
                <w:bCs/>
                <w:sz w:val="18"/>
                <w:szCs w:val="18"/>
                <w:lang w:val="ru-RU" w:eastAsia="ru-RU"/>
              </w:rPr>
              <w:t>Широкополье</w:t>
            </w:r>
            <w:proofErr w:type="spellEnd"/>
            <w:r w:rsidRPr="00C36662">
              <w:rPr>
                <w:b w:val="0"/>
                <w:bCs/>
                <w:sz w:val="18"/>
                <w:szCs w:val="18"/>
                <w:lang w:val="ru-RU" w:eastAsia="ru-RU"/>
              </w:rPr>
              <w:t xml:space="preserve">, Вербное, </w:t>
            </w:r>
            <w:r w:rsidRPr="00C36662">
              <w:rPr>
                <w:b w:val="0"/>
                <w:bCs/>
                <w:sz w:val="18"/>
                <w:szCs w:val="18"/>
              </w:rPr>
              <w:t>в/ч № 83521</w:t>
            </w:r>
            <w:r w:rsidRPr="00C36662">
              <w:rPr>
                <w:b w:val="0"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Искрово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Каштановка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Корчагино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Федорово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Звягинцево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>,</w:t>
            </w:r>
            <w:r w:rsidRPr="00C36662">
              <w:rPr>
                <w:b w:val="0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Кудринка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>, Мельниково, Безымянка, Вольное, Краснофлотское,</w:t>
            </w:r>
            <w:r w:rsidRPr="00C36662">
              <w:rPr>
                <w:b w:val="0"/>
                <w:bCs/>
                <w:sz w:val="18"/>
                <w:szCs w:val="18"/>
                <w:lang w:val="ru-RU"/>
              </w:rPr>
              <w:t xml:space="preserve"> </w:t>
            </w:r>
            <w:r w:rsidRPr="00C36662">
              <w:rPr>
                <w:b w:val="0"/>
                <w:bCs/>
                <w:sz w:val="18"/>
                <w:szCs w:val="18"/>
              </w:rPr>
              <w:t xml:space="preserve">Лужки, Муромское, </w:t>
            </w:r>
            <w:proofErr w:type="spellStart"/>
            <w:r w:rsidRPr="00C36662">
              <w:rPr>
                <w:b w:val="0"/>
                <w:bCs/>
                <w:sz w:val="18"/>
                <w:szCs w:val="18"/>
              </w:rPr>
              <w:t>Озерово</w:t>
            </w:r>
            <w:proofErr w:type="spellEnd"/>
            <w:r w:rsidRPr="00C36662">
              <w:rPr>
                <w:b w:val="0"/>
                <w:bCs/>
                <w:sz w:val="18"/>
                <w:szCs w:val="18"/>
              </w:rPr>
              <w:t>.</w:t>
            </w:r>
          </w:p>
          <w:p w14:paraId="387881BA" w14:textId="5B74CFA6" w:rsidR="00487364" w:rsidRPr="00C36662" w:rsidRDefault="00487364" w:rsidP="00A33910">
            <w:pPr>
              <w:pStyle w:val="a5"/>
              <w:jc w:val="center"/>
              <w:rPr>
                <w:b w:val="0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551" w:type="dxa"/>
          </w:tcPr>
          <w:p w14:paraId="4A8DD986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159151" w14:textId="2C9AD298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Килинскене Раиса Михайловна</w:t>
            </w:r>
          </w:p>
        </w:tc>
        <w:tc>
          <w:tcPr>
            <w:tcW w:w="1985" w:type="dxa"/>
          </w:tcPr>
          <w:p w14:paraId="04A0643D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D4BC" w14:textId="3EDECE62" w:rsidR="00A33910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+79062172898</w:t>
            </w:r>
          </w:p>
          <w:p w14:paraId="7C0842A2" w14:textId="295A81D2" w:rsidR="00A33910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1074949D" w14:textId="390350FA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</w:tcPr>
          <w:p w14:paraId="5A1F6299" w14:textId="77777777" w:rsidR="00742EBC" w:rsidRDefault="00742EBC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D010" w14:textId="18323B73" w:rsidR="00A33910" w:rsidRPr="00C42D34" w:rsidRDefault="00A33910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3-й четверг месяца</w:t>
            </w:r>
          </w:p>
          <w:p w14:paraId="163DB8F3" w14:textId="73FDB6FA" w:rsidR="00A33910" w:rsidRPr="00C42D34" w:rsidRDefault="00A33910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87364" w:rsidRPr="00C42D34">
              <w:rPr>
                <w:rFonts w:ascii="Times New Roman" w:hAnsi="Times New Roman" w:cs="Times New Roman"/>
                <w:sz w:val="24"/>
                <w:szCs w:val="24"/>
              </w:rPr>
              <w:t>1.00 д</w:t>
            </w: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487364" w:rsidRPr="00C4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37609C0" w14:textId="5BBB752E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807" w:type="dxa"/>
          </w:tcPr>
          <w:p w14:paraId="547E8891" w14:textId="77777777" w:rsidR="00742EBC" w:rsidRDefault="00742EBC" w:rsidP="008817F1">
            <w:pPr>
              <w:jc w:val="center"/>
              <w:rPr>
                <w:rFonts w:ascii="Times New Roman" w:hAnsi="Times New Roman" w:cs="Times New Roman"/>
              </w:rPr>
            </w:pPr>
          </w:p>
          <w:p w14:paraId="4BE8230B" w14:textId="01166DCA" w:rsidR="008817F1" w:rsidRPr="00487364" w:rsidRDefault="00487364" w:rsidP="008817F1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53B32669" w14:textId="77777777" w:rsidR="00487364" w:rsidRPr="00487364" w:rsidRDefault="00487364" w:rsidP="00487364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>г. Зеленоградск</w:t>
            </w:r>
          </w:p>
          <w:p w14:paraId="6373C906" w14:textId="77777777" w:rsidR="00A33910" w:rsidRDefault="00487364" w:rsidP="00487364">
            <w:pPr>
              <w:autoSpaceDE w:val="0"/>
              <w:autoSpaceDN w:val="0"/>
              <w:adjustRightInd w:val="0"/>
              <w:jc w:val="center"/>
              <w:outlineLvl w:val="0"/>
            </w:pPr>
            <w:r w:rsidRPr="00487364">
              <w:rPr>
                <w:rFonts w:ascii="Times New Roman" w:hAnsi="Times New Roman" w:cs="Times New Roman"/>
              </w:rPr>
              <w:t>ул. Ленина,20</w:t>
            </w:r>
            <w:r w:rsidRPr="00487364">
              <w:t xml:space="preserve">  </w:t>
            </w:r>
          </w:p>
          <w:p w14:paraId="4260FCDE" w14:textId="6BF3C757" w:rsidR="00487364" w:rsidRPr="00A33910" w:rsidRDefault="00487364" w:rsidP="004873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</w:rPr>
              <w:t>(зал заседаний</w:t>
            </w:r>
            <w:r w:rsidRPr="00AB5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910" w:rsidRPr="00C863FE" w14:paraId="451A67BB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0405DED4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53666431"/>
          </w:p>
          <w:p w14:paraId="6A7A74EA" w14:textId="4FAEE7F7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14:paraId="35EC2581" w14:textId="4DF1CD67" w:rsidR="00A33910" w:rsidRPr="00C36662" w:rsidRDefault="00A33910" w:rsidP="00A33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поселков: </w:t>
            </w:r>
            <w:r w:rsidRPr="00C36662">
              <w:rPr>
                <w:rFonts w:ascii="Times New Roman" w:hAnsi="Times New Roman" w:cs="Times New Roman"/>
                <w:iCs/>
                <w:sz w:val="18"/>
                <w:szCs w:val="18"/>
              </w:rPr>
              <w:t>Заостровье</w:t>
            </w: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Куликово КСК, Шумное, Рощино, Родники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Ковр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Романово, Летное, Геройское, Обухово, Ольшанка, Молочное, Дубровка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Дунаевка</w:t>
            </w:r>
            <w:proofErr w:type="spellEnd"/>
            <w:proofErr w:type="gram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, Васильково</w:t>
            </w:r>
            <w:proofErr w:type="gram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, Низовка, Сиренево.</w:t>
            </w:r>
          </w:p>
        </w:tc>
        <w:tc>
          <w:tcPr>
            <w:tcW w:w="2551" w:type="dxa"/>
          </w:tcPr>
          <w:p w14:paraId="3211AB09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678434" w14:textId="7042144C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Носырев Олег Владимирович</w:t>
            </w:r>
          </w:p>
        </w:tc>
        <w:tc>
          <w:tcPr>
            <w:tcW w:w="1985" w:type="dxa"/>
          </w:tcPr>
          <w:p w14:paraId="789F6839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</w:rPr>
            </w:pPr>
          </w:p>
          <w:p w14:paraId="01479D87" w14:textId="6ADB42D2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2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0150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12-37</w:t>
            </w:r>
          </w:p>
        </w:tc>
        <w:tc>
          <w:tcPr>
            <w:tcW w:w="3119" w:type="dxa"/>
          </w:tcPr>
          <w:p w14:paraId="20E58C9A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85140" w14:textId="166E4F51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2-й четверг месяца</w:t>
            </w:r>
          </w:p>
          <w:p w14:paraId="18F9A2C5" w14:textId="77777777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14:paraId="7908E7A8" w14:textId="64B36845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</w:p>
          <w:p w14:paraId="1EF7EF8A" w14:textId="2145ED02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730754" w14:textId="7EC77F34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091D4250" w14:textId="77777777" w:rsidR="00742EBC" w:rsidRDefault="00742EBC" w:rsidP="008817F1">
            <w:pPr>
              <w:jc w:val="center"/>
              <w:rPr>
                <w:rFonts w:ascii="Times New Roman" w:hAnsi="Times New Roman" w:cs="Times New Roman"/>
              </w:rPr>
            </w:pPr>
          </w:p>
          <w:p w14:paraId="5716914C" w14:textId="214FAFF0" w:rsidR="00A33910" w:rsidRPr="00487364" w:rsidRDefault="00A33910" w:rsidP="008817F1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17D104FA" w14:textId="77777777" w:rsidR="00A33910" w:rsidRPr="00487364" w:rsidRDefault="00A33910" w:rsidP="00A33910">
            <w:pPr>
              <w:jc w:val="center"/>
              <w:rPr>
                <w:rFonts w:ascii="Times New Roman" w:hAnsi="Times New Roman" w:cs="Times New Roman"/>
              </w:rPr>
            </w:pPr>
            <w:r w:rsidRPr="00487364">
              <w:rPr>
                <w:rFonts w:ascii="Times New Roman" w:hAnsi="Times New Roman" w:cs="Times New Roman"/>
              </w:rPr>
              <w:t>г. Зеленоградск</w:t>
            </w:r>
          </w:p>
          <w:p w14:paraId="02F0C17D" w14:textId="77777777" w:rsidR="00A33910" w:rsidRPr="00487364" w:rsidRDefault="00A33910" w:rsidP="00A33910">
            <w:pPr>
              <w:jc w:val="center"/>
            </w:pPr>
            <w:r w:rsidRPr="00487364">
              <w:rPr>
                <w:rFonts w:ascii="Times New Roman" w:hAnsi="Times New Roman" w:cs="Times New Roman"/>
              </w:rPr>
              <w:t>ул. Ленина,20</w:t>
            </w:r>
            <w:r w:rsidRPr="00487364">
              <w:t xml:space="preserve">  </w:t>
            </w:r>
          </w:p>
          <w:p w14:paraId="5EECFFB3" w14:textId="693B92DB" w:rsidR="00487364" w:rsidRPr="00C863FE" w:rsidRDefault="00487364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</w:rPr>
              <w:t>(зал заседаний</w:t>
            </w:r>
            <w:r w:rsidRPr="00487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bookmarkEnd w:id="0"/>
      <w:tr w:rsidR="00A33910" w:rsidRPr="00C863FE" w14:paraId="2FBD24AB" w14:textId="77777777" w:rsidTr="00742EBC">
        <w:trPr>
          <w:gridAfter w:val="1"/>
          <w:wAfter w:w="14" w:type="dxa"/>
          <w:trHeight w:val="1326"/>
        </w:trPr>
        <w:tc>
          <w:tcPr>
            <w:tcW w:w="4678" w:type="dxa"/>
          </w:tcPr>
          <w:p w14:paraId="2B5C6F08" w14:textId="20020F04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114F4F37" w14:textId="77777777" w:rsidR="00A33910" w:rsidRPr="00C36662" w:rsidRDefault="00A33910" w:rsidP="00A33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поселков: Холмогоровка, Волошино, Кузнецкое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Откос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Павлинин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3666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лосовка</w:t>
            </w:r>
            <w:r w:rsidRPr="00C36662">
              <w:rPr>
                <w:rStyle w:val="FontStyle12"/>
                <w:b w:val="0"/>
                <w:bCs w:val="0"/>
                <w:i/>
                <w:sz w:val="18"/>
                <w:szCs w:val="18"/>
              </w:rPr>
              <w:t xml:space="preserve">, </w:t>
            </w: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Дружное, Котельниково,</w:t>
            </w:r>
          </w:p>
          <w:p w14:paraId="210A5018" w14:textId="3AD8B23B" w:rsidR="00A33910" w:rsidRPr="00C36662" w:rsidRDefault="00A33910" w:rsidP="00A33910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36662">
              <w:rPr>
                <w:rStyle w:val="FontStyle12"/>
                <w:b w:val="0"/>
                <w:bCs w:val="0"/>
                <w:iCs/>
                <w:sz w:val="18"/>
                <w:szCs w:val="18"/>
              </w:rPr>
              <w:t>в/ч № 20336.</w:t>
            </w:r>
          </w:p>
        </w:tc>
        <w:tc>
          <w:tcPr>
            <w:tcW w:w="2551" w:type="dxa"/>
          </w:tcPr>
          <w:p w14:paraId="6C326172" w14:textId="59C94004" w:rsidR="00A847E3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ут Наталья Владимировна</w:t>
            </w:r>
          </w:p>
          <w:p w14:paraId="6E13C352" w14:textId="77777777" w:rsidR="00A847E3" w:rsidRDefault="00A847E3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85AFAD" w14:textId="77777777" w:rsidR="00A847E3" w:rsidRDefault="00A847E3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AF766C" w14:textId="07391921" w:rsidR="00A847E3" w:rsidRPr="00C863FE" w:rsidRDefault="00A847E3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1D5ECE93" w14:textId="1F000FD4" w:rsidR="00A33910" w:rsidRPr="00C863FE" w:rsidRDefault="00697C18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 (40150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12-37</w:t>
            </w:r>
          </w:p>
        </w:tc>
        <w:tc>
          <w:tcPr>
            <w:tcW w:w="3119" w:type="dxa"/>
          </w:tcPr>
          <w:p w14:paraId="17826FEC" w14:textId="14098578" w:rsidR="00697C18" w:rsidRPr="00C42D34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-я среда месяца</w:t>
            </w:r>
          </w:p>
          <w:p w14:paraId="020C6F3B" w14:textId="77777777" w:rsidR="00697C18" w:rsidRPr="00C42D34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14:paraId="3213CA48" w14:textId="77777777" w:rsidR="00697C18" w:rsidRPr="00C42D34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59279FDD" w14:textId="77777777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0997B42D" w14:textId="16D410E2" w:rsidR="00A33910" w:rsidRPr="00697C18" w:rsidRDefault="00697C18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18">
              <w:rPr>
                <w:rFonts w:ascii="Times New Roman" w:hAnsi="Times New Roman" w:cs="Times New Roman"/>
                <w:sz w:val="24"/>
                <w:szCs w:val="24"/>
              </w:rPr>
              <w:t>пос. Холмогоровка</w:t>
            </w:r>
          </w:p>
          <w:p w14:paraId="1575595F" w14:textId="5A350CD7" w:rsidR="00697C18" w:rsidRPr="00697C18" w:rsidRDefault="00697C18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18">
              <w:rPr>
                <w:rFonts w:ascii="Times New Roman" w:hAnsi="Times New Roman" w:cs="Times New Roman"/>
                <w:sz w:val="24"/>
                <w:szCs w:val="24"/>
              </w:rPr>
              <w:t>ул. Лесопарковая 8</w:t>
            </w:r>
          </w:p>
          <w:p w14:paraId="602CBF8B" w14:textId="4F1CBC08" w:rsidR="00697C18" w:rsidRPr="00697C18" w:rsidRDefault="00697C18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C18">
              <w:rPr>
                <w:rFonts w:ascii="Times New Roman" w:hAnsi="Times New Roman" w:cs="Times New Roman"/>
                <w:sz w:val="24"/>
                <w:szCs w:val="24"/>
              </w:rPr>
              <w:t>(здание детского сада)</w:t>
            </w:r>
          </w:p>
        </w:tc>
      </w:tr>
      <w:tr w:rsidR="00A33910" w:rsidRPr="00C863FE" w14:paraId="07F7417F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1D341E93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06DE94" w14:textId="4285AC69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 xml:space="preserve">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2F0E8799" w14:textId="77777777" w:rsidR="00A33910" w:rsidRDefault="00A33910" w:rsidP="00A33910">
            <w:pPr>
              <w:jc w:val="both"/>
              <w:rPr>
                <w:rStyle w:val="FontStyle12"/>
                <w:b w:val="0"/>
                <w:bCs w:val="0"/>
                <w:sz w:val="18"/>
                <w:szCs w:val="18"/>
              </w:rPr>
            </w:pP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посёлков: Дорожное (Дорожный)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Костр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Подорожное, Прохладное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Серегин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ост. пункт 26 км, ост. пункт 29 км ж/дор., в/ч 45752-Д,  в/ч 95043-Р, в/ч 95043-Ц, Логвино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Кумаче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Переславское, Переславское Западное, Переславское 20-й км, </w:t>
            </w:r>
            <w:r w:rsidRPr="00C36662">
              <w:rPr>
                <w:rStyle w:val="FontStyle12"/>
                <w:sz w:val="18"/>
                <w:szCs w:val="18"/>
              </w:rPr>
              <w:t xml:space="preserve"> </w:t>
            </w:r>
            <w:r w:rsidRPr="00C36662">
              <w:rPr>
                <w:rStyle w:val="FontStyle12"/>
                <w:b w:val="0"/>
                <w:bCs w:val="0"/>
                <w:sz w:val="18"/>
                <w:szCs w:val="18"/>
              </w:rPr>
              <w:t>в/ч № 49289, в/ч № 70198, Алексеевка, Куликово ПСП, Зеленый Гай.</w:t>
            </w:r>
          </w:p>
          <w:p w14:paraId="0634808D" w14:textId="19E987E1" w:rsidR="00487364" w:rsidRPr="00C36662" w:rsidRDefault="00487364" w:rsidP="00A33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37355D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345F31" w14:textId="7385AC7D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Надточей Александра Дмитриевна</w:t>
            </w:r>
          </w:p>
        </w:tc>
        <w:tc>
          <w:tcPr>
            <w:tcW w:w="1985" w:type="dxa"/>
          </w:tcPr>
          <w:p w14:paraId="2223974C" w14:textId="77777777" w:rsidR="00742EBC" w:rsidRDefault="00742EBC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9699" w14:textId="630717A9" w:rsidR="00A33910" w:rsidRP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4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4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455BF402" w14:textId="77777777" w:rsidR="00742EBC" w:rsidRDefault="00742EBC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A9EF5" w14:textId="4A6FFD79" w:rsidR="00A33910" w:rsidRPr="00C42D34" w:rsidRDefault="00A33910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2-я, 4-я среда месяца</w:t>
            </w:r>
          </w:p>
          <w:p w14:paraId="3166DC1A" w14:textId="77777777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14:paraId="0A92B68B" w14:textId="77777777" w:rsidR="00697C18" w:rsidRPr="00C42D34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3F821D1C" w14:textId="44702EDB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44EFC4DA" w14:textId="77777777" w:rsidR="00742EBC" w:rsidRDefault="00742EBC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2017" w14:textId="73ACBD86" w:rsidR="00A33910" w:rsidRPr="00A33910" w:rsidRDefault="00A33910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с. Переславское </w:t>
            </w:r>
          </w:p>
          <w:p w14:paraId="286CF59A" w14:textId="2B9A736B" w:rsidR="00A33910" w:rsidRPr="00A33910" w:rsidRDefault="00A33910" w:rsidP="00A3391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ул. Гвардейска,2-а</w:t>
            </w:r>
          </w:p>
          <w:p w14:paraId="7DA3977B" w14:textId="0D2BAE29" w:rsidR="00A33910" w:rsidRP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3910" w:rsidRPr="00C863FE" w14:paraId="03894AEA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6C570E2D" w14:textId="6B12BAD7" w:rsid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3F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8D62034" w14:textId="3B833865" w:rsidR="00A33910" w:rsidRDefault="00A33910" w:rsidP="00A33910">
            <w:pPr>
              <w:jc w:val="both"/>
              <w:rPr>
                <w:rStyle w:val="FontStyle12"/>
                <w:b w:val="0"/>
                <w:bCs w:val="0"/>
                <w:iCs/>
                <w:sz w:val="18"/>
                <w:szCs w:val="18"/>
              </w:rPr>
            </w:pPr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поселков: Красноторовка, Грачевка, Орехово, Майский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Присл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Янтаровка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Сторожевое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Баркас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Сараево, Кленовое, Охотное, Ягодное, Алексино, Клюквенное, Ракитное, Листовое, Шатрово, Дворики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Гусевка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Богатое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Веткин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Дружба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Красновка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Светл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Калиново, Листопадовка, Ольховое, Водное, Филино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Лесенк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Горбатовка, Горьковское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Вершк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Кругл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Морозовка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Осокин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Поваровка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Путилово</w:t>
            </w:r>
            <w:proofErr w:type="spellEnd"/>
            <w:r w:rsidRPr="00C36662">
              <w:rPr>
                <w:rFonts w:ascii="Times New Roman" w:hAnsi="Times New Roman" w:cs="Times New Roman"/>
                <w:sz w:val="18"/>
                <w:szCs w:val="18"/>
              </w:rPr>
              <w:t>, Русское, Сычево, Медведево</w:t>
            </w:r>
            <w:r w:rsidRPr="00C36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C36662">
              <w:rPr>
                <w:rStyle w:val="FontStyle12"/>
                <w:b w:val="0"/>
                <w:bCs w:val="0"/>
                <w:iCs/>
                <w:sz w:val="18"/>
                <w:szCs w:val="18"/>
              </w:rPr>
              <w:t>в/ч № 40129-Л, в/ч № 77165, Сальское, Аральское, Александровка.</w:t>
            </w:r>
          </w:p>
          <w:p w14:paraId="341755BB" w14:textId="77777777" w:rsidR="00487364" w:rsidRDefault="00487364" w:rsidP="00A33910">
            <w:pPr>
              <w:jc w:val="both"/>
              <w:rPr>
                <w:rStyle w:val="FontStyle12"/>
                <w:b w:val="0"/>
                <w:bCs w:val="0"/>
                <w:iCs/>
                <w:sz w:val="18"/>
                <w:szCs w:val="18"/>
              </w:rPr>
            </w:pPr>
          </w:p>
          <w:p w14:paraId="10C9BD6D" w14:textId="77777777" w:rsidR="00487364" w:rsidRDefault="00487364" w:rsidP="00A33910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39869B2" w14:textId="44306CC6" w:rsidR="00487364" w:rsidRPr="00C36662" w:rsidRDefault="00487364" w:rsidP="00A33910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AB704A" w14:textId="77777777" w:rsidR="000D3F4B" w:rsidRDefault="000D3F4B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1BB338" w14:textId="581BF5A4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448">
              <w:rPr>
                <w:rFonts w:ascii="Times New Roman" w:hAnsi="Times New Roman" w:cs="Times New Roman"/>
                <w:b/>
                <w:bCs/>
              </w:rPr>
              <w:t>Вакуленко Елена Александровна</w:t>
            </w:r>
          </w:p>
        </w:tc>
        <w:tc>
          <w:tcPr>
            <w:tcW w:w="1985" w:type="dxa"/>
          </w:tcPr>
          <w:p w14:paraId="45A89527" w14:textId="77777777" w:rsidR="000D3F4B" w:rsidRDefault="000D3F4B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5837" w14:textId="22FFAD50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094B8948" w14:textId="77777777" w:rsidR="000D3F4B" w:rsidRDefault="000D3F4B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9354" w14:textId="6F6ED0C2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1-й,4-й вторник месяца</w:t>
            </w:r>
          </w:p>
          <w:p w14:paraId="415DCE5D" w14:textId="43A14353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14:paraId="46C29F40" w14:textId="77777777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34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32C00CF9" w14:textId="77777777" w:rsidR="00A33910" w:rsidRPr="00C42D34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</w:tcPr>
          <w:p w14:paraId="37E5848F" w14:textId="77777777" w:rsidR="000D3F4B" w:rsidRDefault="000D3F4B" w:rsidP="00A33910">
            <w:pPr>
              <w:jc w:val="center"/>
              <w:rPr>
                <w:rFonts w:ascii="Times New Roman" w:hAnsi="Times New Roman" w:cs="Times New Roman"/>
              </w:rPr>
            </w:pPr>
          </w:p>
          <w:p w14:paraId="5AF1BD61" w14:textId="6704D5D4" w:rsidR="00A33910" w:rsidRPr="00071DB0" w:rsidRDefault="00A33910" w:rsidP="008817F1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06FB2927" w14:textId="77777777" w:rsidR="00A33910" w:rsidRPr="00071DB0" w:rsidRDefault="00A33910" w:rsidP="00A33910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>г. Зеленоградск</w:t>
            </w:r>
          </w:p>
          <w:p w14:paraId="61CD7CBD" w14:textId="77777777" w:rsidR="00487364" w:rsidRDefault="00A33910" w:rsidP="00A33910">
            <w:pPr>
              <w:jc w:val="center"/>
              <w:rPr>
                <w:rFonts w:ascii="Times New Roman" w:hAnsi="Times New Roman" w:cs="Times New Roman"/>
              </w:rPr>
            </w:pPr>
            <w:r w:rsidRPr="00071DB0">
              <w:rPr>
                <w:rFonts w:ascii="Times New Roman" w:hAnsi="Times New Roman" w:cs="Times New Roman"/>
              </w:rPr>
              <w:t>ул. Ленина,20</w:t>
            </w:r>
          </w:p>
          <w:p w14:paraId="0CBE81E1" w14:textId="233741F1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t xml:space="preserve">  </w:t>
            </w:r>
            <w:r w:rsidR="00487364" w:rsidRPr="00071DB0">
              <w:rPr>
                <w:rFonts w:ascii="Times New Roman" w:hAnsi="Times New Roman" w:cs="Times New Roman"/>
              </w:rPr>
              <w:t>(зал заседаний</w:t>
            </w:r>
            <w:r w:rsidR="00487364" w:rsidRPr="00AB5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910" w:rsidRPr="00C863FE" w14:paraId="2A1B37E0" w14:textId="77777777" w:rsidTr="00071DB0">
        <w:tc>
          <w:tcPr>
            <w:tcW w:w="15154" w:type="dxa"/>
            <w:gridSpan w:val="6"/>
          </w:tcPr>
          <w:p w14:paraId="2C5D0DAB" w14:textId="77777777" w:rsidR="00487364" w:rsidRDefault="00487364" w:rsidP="00071D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6CF1E9" w14:textId="6CEF83E1" w:rsidR="0047448A" w:rsidRDefault="00A33910" w:rsidP="00071D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44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ы, избранные по единому муниципальному избирательному округу</w:t>
            </w:r>
          </w:p>
          <w:p w14:paraId="3BA33876" w14:textId="77777777" w:rsidR="00204A24" w:rsidRDefault="00204A24" w:rsidP="00071D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C4987F" w14:textId="7E40B501" w:rsidR="00487364" w:rsidRPr="0047448A" w:rsidRDefault="00487364" w:rsidP="00071D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3910" w:rsidRPr="00C863FE" w14:paraId="1425E14E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22153040" w14:textId="77777777" w:rsid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избирательного объединения</w:t>
            </w:r>
          </w:p>
          <w:p w14:paraId="71381552" w14:textId="6C660D32" w:rsidR="0047448A" w:rsidRPr="00C863FE" w:rsidRDefault="0047448A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15737384" w14:textId="77777777" w:rsid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  <w:p w14:paraId="0F96DBEF" w14:textId="168C0A4A" w:rsidR="00487364" w:rsidRPr="00F56448" w:rsidRDefault="00487364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29801E17" w14:textId="5885AF25" w:rsidR="00A33910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актный телефон</w:t>
            </w:r>
          </w:p>
        </w:tc>
        <w:tc>
          <w:tcPr>
            <w:tcW w:w="3119" w:type="dxa"/>
          </w:tcPr>
          <w:p w14:paraId="330F3006" w14:textId="0F5789E8" w:rsidR="00A33910" w:rsidRPr="00C863FE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 приема</w:t>
            </w:r>
          </w:p>
        </w:tc>
        <w:tc>
          <w:tcPr>
            <w:tcW w:w="2807" w:type="dxa"/>
          </w:tcPr>
          <w:p w14:paraId="68B21D96" w14:textId="50237524" w:rsidR="00A33910" w:rsidRPr="00E16876" w:rsidRDefault="00A33910" w:rsidP="00A339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8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иема</w:t>
            </w:r>
          </w:p>
        </w:tc>
      </w:tr>
      <w:tr w:rsidR="00697C18" w:rsidRPr="00C863FE" w14:paraId="1512EC1A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0F76A690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местное отделение Партии</w:t>
            </w:r>
          </w:p>
          <w:p w14:paraId="67734A70" w14:textId="55E0956A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«ЕДИНАЯ РОССИЯ»</w:t>
            </w:r>
          </w:p>
        </w:tc>
        <w:tc>
          <w:tcPr>
            <w:tcW w:w="2551" w:type="dxa"/>
          </w:tcPr>
          <w:p w14:paraId="4CFB9FCD" w14:textId="6D4B71CB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рченко Галина Дмитриевна</w:t>
            </w:r>
          </w:p>
        </w:tc>
        <w:tc>
          <w:tcPr>
            <w:tcW w:w="1985" w:type="dxa"/>
          </w:tcPr>
          <w:p w14:paraId="6C2E51A3" w14:textId="1704E2BE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4015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F4B464C" w14:textId="6738E1D5" w:rsidR="00697C18" w:rsidRPr="00A33910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1-й четверг месяца </w:t>
            </w:r>
          </w:p>
          <w:p w14:paraId="25D48264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14:paraId="649AF351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47FED612" w14:textId="3DF840CC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590DD0B3" w14:textId="2A2CD8DD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расноторовка ул. Школьная,5</w:t>
            </w:r>
          </w:p>
          <w:p w14:paraId="1667541F" w14:textId="1F4D795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дание администрации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3)</w:t>
            </w:r>
          </w:p>
        </w:tc>
      </w:tr>
      <w:tr w:rsidR="00697C18" w:rsidRPr="00C863FE" w14:paraId="75B0812B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2FF7D0EF" w14:textId="77777777" w:rsidR="00697C18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9BA018" w14:textId="3440AB49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местное отделение Партии</w:t>
            </w:r>
          </w:p>
          <w:p w14:paraId="1267EFE0" w14:textId="72598884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«ЕДИНАЯ РОССИЯ»</w:t>
            </w:r>
          </w:p>
        </w:tc>
        <w:tc>
          <w:tcPr>
            <w:tcW w:w="2551" w:type="dxa"/>
          </w:tcPr>
          <w:p w14:paraId="00BCD9C2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6A0CFD" w14:textId="51172A41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  <w:b/>
                <w:bCs/>
              </w:rPr>
              <w:t>Ростовцев Вадим Геннадиевич</w:t>
            </w:r>
          </w:p>
        </w:tc>
        <w:tc>
          <w:tcPr>
            <w:tcW w:w="1985" w:type="dxa"/>
          </w:tcPr>
          <w:p w14:paraId="114B9485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10A9E" w14:textId="67FA884B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40150)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1ABAAC18" w14:textId="77777777" w:rsidR="00697C18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9415" w14:textId="78CC411D" w:rsidR="00697C18" w:rsidRPr="00A33910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1-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3-й четверг месяца </w:t>
            </w:r>
          </w:p>
          <w:p w14:paraId="7E63D1BB" w14:textId="2CA2620B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14:paraId="6C981B55" w14:textId="225D75D4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14:paraId="0C813EE5" w14:textId="129BCF13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7D257436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  <w:p w14:paraId="3F74606F" w14:textId="58BDB27B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6EA464C7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049F4C65" w14:textId="77777777" w:rsidR="00697C18" w:rsidRDefault="00697C18" w:rsidP="00697C18">
            <w:pPr>
              <w:jc w:val="center"/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  <w:p w14:paraId="55569575" w14:textId="414B6645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C18" w:rsidRPr="00C863FE" w14:paraId="157FED2A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6FD71AF3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местное отделение Партии</w:t>
            </w:r>
          </w:p>
          <w:p w14:paraId="06C66EBC" w14:textId="2A31C4CE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«ЕДИНАЯ РОССИЯ»</w:t>
            </w:r>
          </w:p>
        </w:tc>
        <w:tc>
          <w:tcPr>
            <w:tcW w:w="2551" w:type="dxa"/>
          </w:tcPr>
          <w:p w14:paraId="0592C7C4" w14:textId="79708481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  <w:b/>
                <w:bCs/>
              </w:rPr>
              <w:t>Лопатко Александр Владимирович</w:t>
            </w:r>
          </w:p>
        </w:tc>
        <w:tc>
          <w:tcPr>
            <w:tcW w:w="1985" w:type="dxa"/>
          </w:tcPr>
          <w:p w14:paraId="6B0656C8" w14:textId="13C4EDEA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40150)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04E7F025" w14:textId="6A90AE4D" w:rsidR="00697C18" w:rsidRPr="00A33910" w:rsidRDefault="00697C18" w:rsidP="00697C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-й четверг месяца </w:t>
            </w:r>
          </w:p>
          <w:p w14:paraId="525873EA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663C422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6D3C39C7" w14:textId="3FE514B7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085F9C51" w14:textId="007507CE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56FC7E54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3A8182B3" w14:textId="2F87517B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</w:tc>
      </w:tr>
      <w:tr w:rsidR="00697C18" w:rsidRPr="00C863FE" w14:paraId="57D4DD5E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5257D54C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местное отделение Партии</w:t>
            </w:r>
          </w:p>
          <w:p w14:paraId="6D0CE0D8" w14:textId="0E9EA2DF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«ЕДИНАЯ РОССИЯ»</w:t>
            </w:r>
          </w:p>
        </w:tc>
        <w:tc>
          <w:tcPr>
            <w:tcW w:w="2551" w:type="dxa"/>
          </w:tcPr>
          <w:p w14:paraId="221AA6EC" w14:textId="6111F47D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ерасименко Алексей Владимирович</w:t>
            </w:r>
          </w:p>
        </w:tc>
        <w:tc>
          <w:tcPr>
            <w:tcW w:w="1985" w:type="dxa"/>
          </w:tcPr>
          <w:p w14:paraId="7382674D" w14:textId="385BAD26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300E5CED" w14:textId="378689BC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320FCCEF" w14:textId="00839FAA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  <w:p w14:paraId="2335C8B0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6CC1DE52" w14:textId="77777777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754DA3E9" w14:textId="24B92BA0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3E9625BE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647AD89D" w14:textId="2132CCDB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</w:tc>
      </w:tr>
      <w:tr w:rsidR="00697C18" w:rsidRPr="00C863FE" w14:paraId="7F7C9A80" w14:textId="77777777" w:rsidTr="00C42D34">
        <w:trPr>
          <w:gridAfter w:val="1"/>
          <w:wAfter w:w="14" w:type="dxa"/>
          <w:trHeight w:val="1320"/>
        </w:trPr>
        <w:tc>
          <w:tcPr>
            <w:tcW w:w="4678" w:type="dxa"/>
          </w:tcPr>
          <w:p w14:paraId="76DB0BD1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местное отделение Партии</w:t>
            </w:r>
          </w:p>
          <w:p w14:paraId="350F3F64" w14:textId="4C6143B7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«ЕДИНАЯ РОССИЯ»</w:t>
            </w:r>
          </w:p>
        </w:tc>
        <w:tc>
          <w:tcPr>
            <w:tcW w:w="2551" w:type="dxa"/>
          </w:tcPr>
          <w:p w14:paraId="24FF9F2B" w14:textId="29BCDC75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1D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дратов Игорь Андреевич</w:t>
            </w:r>
          </w:p>
        </w:tc>
        <w:tc>
          <w:tcPr>
            <w:tcW w:w="1985" w:type="dxa"/>
          </w:tcPr>
          <w:p w14:paraId="7D8A052A" w14:textId="5345DA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39DAF587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2009FDE8" w14:textId="308C8D2C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  <w:p w14:paraId="3A5E7A29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32F52694" w14:textId="77777777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34E9B770" w14:textId="6ECB5F08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052F2147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01D5BB3C" w14:textId="1EBEBE02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</w:t>
            </w:r>
          </w:p>
        </w:tc>
      </w:tr>
      <w:tr w:rsidR="00697C18" w:rsidRPr="00C863FE" w14:paraId="3465E84F" w14:textId="77777777" w:rsidTr="00C42D34">
        <w:trPr>
          <w:gridAfter w:val="1"/>
          <w:wAfter w:w="14" w:type="dxa"/>
          <w:trHeight w:val="1216"/>
        </w:trPr>
        <w:tc>
          <w:tcPr>
            <w:tcW w:w="4678" w:type="dxa"/>
          </w:tcPr>
          <w:p w14:paraId="2A984EC2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местное отделение Партии</w:t>
            </w:r>
          </w:p>
          <w:p w14:paraId="18204ADF" w14:textId="301236B4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«ЕДИНАЯ РОССИЯ»</w:t>
            </w:r>
          </w:p>
        </w:tc>
        <w:tc>
          <w:tcPr>
            <w:tcW w:w="2551" w:type="dxa"/>
          </w:tcPr>
          <w:p w14:paraId="0DD71D4C" w14:textId="77777777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1D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Головина </w:t>
            </w:r>
          </w:p>
          <w:p w14:paraId="29E51279" w14:textId="089E8539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71D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талия Вениаминовна</w:t>
            </w:r>
          </w:p>
        </w:tc>
        <w:tc>
          <w:tcPr>
            <w:tcW w:w="1985" w:type="dxa"/>
          </w:tcPr>
          <w:p w14:paraId="54026E0B" w14:textId="098D233D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2167444</w:t>
            </w:r>
          </w:p>
        </w:tc>
        <w:tc>
          <w:tcPr>
            <w:tcW w:w="3119" w:type="dxa"/>
          </w:tcPr>
          <w:p w14:paraId="36D90B86" w14:textId="0EC6FA35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-й 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3F9BE2CE" w14:textId="51C5334E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14:paraId="5A58CB7B" w14:textId="36091C34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  <w:p w14:paraId="7C447DC6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A8A48D5" w14:textId="0547292C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о</w:t>
            </w:r>
            <w:proofErr w:type="spellEnd"/>
          </w:p>
          <w:p w14:paraId="713798A2" w14:textId="5CF87A45" w:rsidR="00697C18" w:rsidRPr="000F7C3A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алтийская, 53 </w:t>
            </w:r>
          </w:p>
          <w:p w14:paraId="4D80E9C3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</w:rPr>
              <w:t>(здание админ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9A16B4" w14:textId="168BBAB4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</w:tr>
      <w:tr w:rsidR="00697C18" w:rsidRPr="00C863FE" w14:paraId="48FC4FFD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71AA0644" w14:textId="1563201B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районное отделение</w:t>
            </w:r>
          </w:p>
          <w:p w14:paraId="22BF49A1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КОММУНИСТИЧЕСКАЯ ПАРТИЯ</w:t>
            </w:r>
          </w:p>
          <w:p w14:paraId="01313C6C" w14:textId="7FB9EC1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РОССИЙСКОЙ ФЕДЕРАЦИИ</w:t>
            </w:r>
          </w:p>
          <w:p w14:paraId="5B3A0978" w14:textId="3E9BFC77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C8A2658" w14:textId="06AAB99A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  <w:b/>
                <w:bCs/>
              </w:rPr>
              <w:t>Касумов Рустам Расулович</w:t>
            </w:r>
          </w:p>
        </w:tc>
        <w:tc>
          <w:tcPr>
            <w:tcW w:w="1985" w:type="dxa"/>
          </w:tcPr>
          <w:p w14:paraId="7C90B73F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DF16F" w14:textId="6FDC19D1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3F7E3556" w14:textId="5D4D64B6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67D0F889" w14:textId="4024C1C0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14:paraId="56DB86DF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555405A4" w14:textId="77777777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65191567" w14:textId="0B09AD4F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0E56F174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0D464BB9" w14:textId="77777777" w:rsidR="00697C18" w:rsidRDefault="00697C18" w:rsidP="00697C18">
            <w:pPr>
              <w:jc w:val="center"/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  <w:p w14:paraId="13694803" w14:textId="082EFA55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C18" w:rsidRPr="00C863FE" w14:paraId="4C21AA56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08E8AD5A" w14:textId="77777777" w:rsidR="00697C18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88E3F0" w14:textId="6E4284AC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Зеленоградское районное отделение</w:t>
            </w:r>
          </w:p>
          <w:p w14:paraId="139D786F" w14:textId="77777777" w:rsidR="00697C18" w:rsidRPr="00487364" w:rsidRDefault="00697C18" w:rsidP="00697C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КОММУНИСТИЧЕСКАЯ ПАРТИЯ</w:t>
            </w:r>
          </w:p>
          <w:p w14:paraId="4C2BC757" w14:textId="1B21F2BF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РОССИЙСКОЙ ФЕДЕРАЦИИ</w:t>
            </w:r>
          </w:p>
        </w:tc>
        <w:tc>
          <w:tcPr>
            <w:tcW w:w="2551" w:type="dxa"/>
          </w:tcPr>
          <w:p w14:paraId="77949205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8B33D7" w14:textId="38D251B0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  <w:b/>
                <w:bCs/>
              </w:rPr>
              <w:t>Авраменко Станислав Анатольевич</w:t>
            </w:r>
          </w:p>
        </w:tc>
        <w:tc>
          <w:tcPr>
            <w:tcW w:w="1985" w:type="dxa"/>
          </w:tcPr>
          <w:p w14:paraId="3667E8D8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93C6" w14:textId="06D50D32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77E02E8D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6B44" w14:textId="61C25914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недельник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14:paraId="121ED850" w14:textId="09AF2468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14:paraId="445D28EA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5F41F682" w14:textId="77777777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31BA5807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  <w:p w14:paraId="2EAAEA33" w14:textId="0D4A6115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6DE7725A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009AC26E" w14:textId="631AE001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</w:tc>
      </w:tr>
      <w:tr w:rsidR="00697C18" w:rsidRPr="00C863FE" w14:paraId="5B39F249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32C05065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114D91" w14:textId="614F1AB4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Калининградское региональное отделение ЛДПР</w:t>
            </w:r>
          </w:p>
        </w:tc>
        <w:tc>
          <w:tcPr>
            <w:tcW w:w="2551" w:type="dxa"/>
          </w:tcPr>
          <w:p w14:paraId="596D1E27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2581C5" w14:textId="07F4E7CB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гатов</w:t>
            </w:r>
          </w:p>
          <w:p w14:paraId="4E830D32" w14:textId="0B49D310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ков Александрович</w:t>
            </w:r>
          </w:p>
          <w:p w14:paraId="0DC3C793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567EA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D4EDFD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D99B39" w14:textId="71906DE5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5FAEAF8B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DB1C" w14:textId="4A2A9BFA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8(40150)</w:t>
            </w:r>
            <w:r w:rsidRPr="00A3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3-12-37</w:t>
            </w:r>
          </w:p>
        </w:tc>
        <w:tc>
          <w:tcPr>
            <w:tcW w:w="3119" w:type="dxa"/>
          </w:tcPr>
          <w:p w14:paraId="20365E63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  <w:p w14:paraId="36DE8BA1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1-й в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14:paraId="129F633A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14:paraId="07AE6358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0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 </w:t>
            </w:r>
          </w:p>
          <w:p w14:paraId="30F68F53" w14:textId="4B914CA6" w:rsidR="00697C18" w:rsidRPr="00857AFF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14:paraId="6D5FCE6C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  <w:p w14:paraId="2503A0F8" w14:textId="4825CE15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174312DA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7DE527EF" w14:textId="0336F6FD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</w:tc>
      </w:tr>
      <w:tr w:rsidR="00697C18" w:rsidRPr="00C863FE" w14:paraId="2D6D900C" w14:textId="77777777" w:rsidTr="00C42D34">
        <w:trPr>
          <w:gridAfter w:val="1"/>
          <w:wAfter w:w="14" w:type="dxa"/>
        </w:trPr>
        <w:tc>
          <w:tcPr>
            <w:tcW w:w="4678" w:type="dxa"/>
          </w:tcPr>
          <w:p w14:paraId="1EE818E9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086DA5" w14:textId="16D906D7" w:rsidR="00697C18" w:rsidRPr="00487364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7364">
              <w:rPr>
                <w:rFonts w:ascii="Times New Roman" w:hAnsi="Times New Roman" w:cs="Times New Roman"/>
                <w:b/>
                <w:bCs/>
              </w:rPr>
              <w:t>Региональное отделение партии «РОДИНА» в Калининградской области</w:t>
            </w:r>
          </w:p>
        </w:tc>
        <w:tc>
          <w:tcPr>
            <w:tcW w:w="2551" w:type="dxa"/>
          </w:tcPr>
          <w:p w14:paraId="77F4D67A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634356" w14:textId="19B2B5CA" w:rsidR="00697C18" w:rsidRPr="00071DB0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DB0">
              <w:rPr>
                <w:rFonts w:ascii="Times New Roman" w:hAnsi="Times New Roman" w:cs="Times New Roman"/>
                <w:b/>
                <w:bCs/>
              </w:rPr>
              <w:t>Раудсеп Андрей Константинович</w:t>
            </w:r>
          </w:p>
        </w:tc>
        <w:tc>
          <w:tcPr>
            <w:tcW w:w="1985" w:type="dxa"/>
          </w:tcPr>
          <w:p w14:paraId="41FEA9BC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1AFF67" w14:textId="5B896BEF" w:rsidR="00697C18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AFF">
              <w:rPr>
                <w:rFonts w:ascii="Times New Roman" w:hAnsi="Times New Roman" w:cs="Times New Roman"/>
                <w:lang w:val="en-US"/>
              </w:rPr>
              <w:t xml:space="preserve">8 (40150) </w:t>
            </w:r>
            <w:r w:rsidRPr="00857AFF">
              <w:rPr>
                <w:rFonts w:ascii="Times New Roman" w:hAnsi="Times New Roman" w:cs="Times New Roman"/>
              </w:rPr>
              <w:t>3-12-37</w:t>
            </w:r>
          </w:p>
        </w:tc>
        <w:tc>
          <w:tcPr>
            <w:tcW w:w="3119" w:type="dxa"/>
          </w:tcPr>
          <w:p w14:paraId="318EBBE7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  <w:p w14:paraId="2070484F" w14:textId="299E1B6C" w:rsidR="00697C18" w:rsidRPr="00857AFF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</w:t>
            </w:r>
            <w:r w:rsidRPr="00857AFF">
              <w:rPr>
                <w:rFonts w:ascii="Times New Roman" w:hAnsi="Times New Roman" w:cs="Times New Roman"/>
              </w:rPr>
              <w:t xml:space="preserve"> четвер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AFF">
              <w:rPr>
                <w:rFonts w:ascii="Times New Roman" w:hAnsi="Times New Roman" w:cs="Times New Roman"/>
              </w:rPr>
              <w:t>месяца</w:t>
            </w:r>
          </w:p>
          <w:p w14:paraId="0E92BBC5" w14:textId="6EADE774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857AFF">
              <w:rPr>
                <w:rFonts w:ascii="Times New Roman" w:hAnsi="Times New Roman" w:cs="Times New Roman"/>
              </w:rPr>
              <w:t xml:space="preserve"> с 1</w:t>
            </w:r>
            <w:r>
              <w:rPr>
                <w:rFonts w:ascii="Times New Roman" w:hAnsi="Times New Roman" w:cs="Times New Roman"/>
              </w:rPr>
              <w:t>0</w:t>
            </w:r>
            <w:r w:rsidRPr="00857AFF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AFF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2</w:t>
            </w:r>
            <w:r w:rsidRPr="00857AFF">
              <w:rPr>
                <w:rFonts w:ascii="Times New Roman" w:hAnsi="Times New Roman" w:cs="Times New Roman"/>
              </w:rPr>
              <w:t>.00</w:t>
            </w:r>
          </w:p>
          <w:p w14:paraId="2E3A2978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едварительной записи </w:t>
            </w:r>
          </w:p>
          <w:p w14:paraId="3AC4DEFF" w14:textId="0DA7C8BA" w:rsidR="00697C18" w:rsidRPr="00C863FE" w:rsidRDefault="00697C18" w:rsidP="00697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7" w:type="dxa"/>
          </w:tcPr>
          <w:p w14:paraId="5243B3E7" w14:textId="77777777" w:rsidR="00697C18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  <w:p w14:paraId="7F7DA966" w14:textId="0F7EFA6D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 xml:space="preserve">Окружной Совет депутатов </w:t>
            </w:r>
          </w:p>
          <w:p w14:paraId="12D8B381" w14:textId="77777777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  <w:r w:rsidRPr="00A33910">
              <w:rPr>
                <w:rFonts w:ascii="Times New Roman" w:hAnsi="Times New Roman" w:cs="Times New Roman"/>
              </w:rPr>
              <w:t>г. Зеленоградск</w:t>
            </w:r>
          </w:p>
          <w:p w14:paraId="424289A8" w14:textId="77777777" w:rsidR="00697C18" w:rsidRDefault="00697C18" w:rsidP="00697C18">
            <w:pPr>
              <w:jc w:val="center"/>
            </w:pPr>
            <w:r w:rsidRPr="00A33910">
              <w:rPr>
                <w:rFonts w:ascii="Times New Roman" w:hAnsi="Times New Roman" w:cs="Times New Roman"/>
              </w:rPr>
              <w:t>ул. Ленина,20</w:t>
            </w:r>
            <w:r w:rsidRPr="00A33910">
              <w:t xml:space="preserve">  </w:t>
            </w:r>
          </w:p>
          <w:p w14:paraId="2DABA88A" w14:textId="5CD3BE90" w:rsidR="00697C18" w:rsidRPr="00A33910" w:rsidRDefault="00697C18" w:rsidP="00697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E86A3D" w14:textId="77777777" w:rsidR="00C863FE" w:rsidRDefault="00C863FE" w:rsidP="00C863FE">
      <w:pPr>
        <w:jc w:val="center"/>
        <w:rPr>
          <w:rFonts w:ascii="Times New Roman" w:hAnsi="Times New Roman" w:cs="Times New Roman"/>
          <w:b/>
          <w:bCs/>
        </w:rPr>
      </w:pPr>
    </w:p>
    <w:p w14:paraId="23CBA0CD" w14:textId="77777777" w:rsidR="00C863FE" w:rsidRPr="00C863FE" w:rsidRDefault="00C863FE" w:rsidP="00C863FE">
      <w:pPr>
        <w:jc w:val="center"/>
        <w:rPr>
          <w:rFonts w:ascii="Times New Roman" w:hAnsi="Times New Roman" w:cs="Times New Roman"/>
          <w:b/>
          <w:bCs/>
        </w:rPr>
      </w:pPr>
    </w:p>
    <w:sectPr w:rsidR="00C863FE" w:rsidRPr="00C863FE" w:rsidSect="0047448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FE"/>
    <w:rsid w:val="00071DB0"/>
    <w:rsid w:val="000D3F4B"/>
    <w:rsid w:val="000F196C"/>
    <w:rsid w:val="000F7C3A"/>
    <w:rsid w:val="00165785"/>
    <w:rsid w:val="00186C3E"/>
    <w:rsid w:val="001F43C1"/>
    <w:rsid w:val="00204A24"/>
    <w:rsid w:val="00254430"/>
    <w:rsid w:val="00396C77"/>
    <w:rsid w:val="003B6944"/>
    <w:rsid w:val="0047448A"/>
    <w:rsid w:val="00487364"/>
    <w:rsid w:val="006042E0"/>
    <w:rsid w:val="00697C18"/>
    <w:rsid w:val="007135CD"/>
    <w:rsid w:val="00742EBC"/>
    <w:rsid w:val="00857AFF"/>
    <w:rsid w:val="00873B47"/>
    <w:rsid w:val="008817F1"/>
    <w:rsid w:val="00956737"/>
    <w:rsid w:val="009B465C"/>
    <w:rsid w:val="00A31F3D"/>
    <w:rsid w:val="00A33910"/>
    <w:rsid w:val="00A847E3"/>
    <w:rsid w:val="00AB5FAD"/>
    <w:rsid w:val="00AC177D"/>
    <w:rsid w:val="00AD5968"/>
    <w:rsid w:val="00BA2BFA"/>
    <w:rsid w:val="00C36662"/>
    <w:rsid w:val="00C42D34"/>
    <w:rsid w:val="00C863FE"/>
    <w:rsid w:val="00D51F5E"/>
    <w:rsid w:val="00D57B18"/>
    <w:rsid w:val="00E16876"/>
    <w:rsid w:val="00E973E0"/>
    <w:rsid w:val="00EB33CB"/>
    <w:rsid w:val="00EF74A8"/>
    <w:rsid w:val="00F318E3"/>
    <w:rsid w:val="00F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B2F4"/>
  <w15:chartTrackingRefBased/>
  <w15:docId w15:val="{6379C4FD-F6CC-43EB-B568-1555B8DB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C863FE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basedOn w:val="a"/>
    <w:qFormat/>
    <w:rsid w:val="00C3666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C366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C3666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FontStyle12">
    <w:name w:val="Font Style12"/>
    <w:rsid w:val="00C36662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1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ECD6-3027-4FA5-95A4-8131EF3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31</cp:revision>
  <cp:lastPrinted>2022-12-28T10:17:00Z</cp:lastPrinted>
  <dcterms:created xsi:type="dcterms:W3CDTF">2020-09-15T14:38:00Z</dcterms:created>
  <dcterms:modified xsi:type="dcterms:W3CDTF">2022-12-28T10:17:00Z</dcterms:modified>
</cp:coreProperties>
</file>